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19" w:rsidRDefault="00426C19" w:rsidP="00426C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426C19" w:rsidRDefault="00426C19" w:rsidP="00426C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</w:p>
    <w:p w:rsidR="00426C19" w:rsidRDefault="00426C19" w:rsidP="000734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0" w:rsidRPr="000734BE" w:rsidRDefault="000B1C57" w:rsidP="000734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26C1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BE1B78" w:rsidRPr="00641AC4" w:rsidRDefault="00BE1B78" w:rsidP="00633D9D">
      <w:pPr>
        <w:pStyle w:val="ConsPlusNormal"/>
        <w:ind w:right="439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1AC4">
        <w:rPr>
          <w:rFonts w:ascii="Times New Roman" w:hAnsi="Times New Roman" w:cs="Times New Roman"/>
          <w:sz w:val="24"/>
          <w:szCs w:val="24"/>
        </w:rPr>
        <w:t>О внесении</w:t>
      </w:r>
      <w:r w:rsidR="00633D9D" w:rsidRPr="00641AC4">
        <w:rPr>
          <w:rFonts w:ascii="Times New Roman" w:hAnsi="Times New Roman" w:cs="Times New Roman"/>
          <w:sz w:val="24"/>
          <w:szCs w:val="24"/>
        </w:rPr>
        <w:t xml:space="preserve"> изменений в приложение </w:t>
      </w:r>
      <w:r w:rsidRPr="00641AC4">
        <w:rPr>
          <w:rFonts w:ascii="Times New Roman" w:hAnsi="Times New Roman" w:cs="Times New Roman"/>
          <w:sz w:val="24"/>
          <w:szCs w:val="24"/>
        </w:rPr>
        <w:t>к постано</w:t>
      </w:r>
      <w:r w:rsidRPr="00641AC4">
        <w:rPr>
          <w:rFonts w:ascii="Times New Roman" w:hAnsi="Times New Roman" w:cs="Times New Roman"/>
          <w:sz w:val="24"/>
          <w:szCs w:val="24"/>
        </w:rPr>
        <w:t>в</w:t>
      </w:r>
      <w:r w:rsidRPr="00641AC4">
        <w:rPr>
          <w:rFonts w:ascii="Times New Roman" w:hAnsi="Times New Roman" w:cs="Times New Roman"/>
          <w:sz w:val="24"/>
          <w:szCs w:val="24"/>
        </w:rPr>
        <w:t xml:space="preserve">лению администрации города от 29.07.2013 №1540 </w:t>
      </w:r>
      <w:r w:rsidR="003B471D">
        <w:rPr>
          <w:rFonts w:ascii="Times New Roman" w:hAnsi="Times New Roman" w:cs="Times New Roman"/>
          <w:sz w:val="24"/>
          <w:szCs w:val="24"/>
        </w:rPr>
        <w:t>"</w:t>
      </w:r>
      <w:r w:rsidRPr="00641AC4">
        <w:rPr>
          <w:rFonts w:ascii="Times New Roman" w:hAnsi="Times New Roman" w:cs="Times New Roman"/>
          <w:sz w:val="24"/>
          <w:szCs w:val="24"/>
        </w:rPr>
        <w:t>Об утверждении муниципальной пр</w:t>
      </w:r>
      <w:r w:rsidRPr="00641AC4">
        <w:rPr>
          <w:rFonts w:ascii="Times New Roman" w:hAnsi="Times New Roman" w:cs="Times New Roman"/>
          <w:sz w:val="24"/>
          <w:szCs w:val="24"/>
        </w:rPr>
        <w:t>о</w:t>
      </w:r>
      <w:r w:rsidRPr="00641AC4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3B471D">
        <w:rPr>
          <w:rFonts w:ascii="Times New Roman" w:hAnsi="Times New Roman" w:cs="Times New Roman"/>
          <w:sz w:val="24"/>
          <w:szCs w:val="24"/>
        </w:rPr>
        <w:t>"</w:t>
      </w:r>
      <w:r w:rsidRPr="00641AC4">
        <w:rPr>
          <w:rFonts w:ascii="Times New Roman" w:hAnsi="Times New Roman" w:cs="Times New Roman"/>
          <w:sz w:val="24"/>
          <w:szCs w:val="24"/>
        </w:rPr>
        <w:t>Развитие культуры и туризма города Нижневартовска на 2014-2020 годы</w:t>
      </w:r>
      <w:r w:rsidR="003B471D">
        <w:rPr>
          <w:rFonts w:ascii="Times New Roman" w:hAnsi="Times New Roman" w:cs="Times New Roman"/>
          <w:sz w:val="24"/>
          <w:szCs w:val="24"/>
        </w:rPr>
        <w:t>"</w:t>
      </w:r>
      <w:r w:rsidR="00633D9D" w:rsidRPr="00641AC4">
        <w:rPr>
          <w:rFonts w:ascii="Times New Roman" w:hAnsi="Times New Roman" w:cs="Times New Roman"/>
          <w:sz w:val="24"/>
          <w:szCs w:val="24"/>
        </w:rPr>
        <w:t xml:space="preserve"> </w:t>
      </w:r>
      <w:r w:rsidRPr="00641AC4">
        <w:rPr>
          <w:rFonts w:ascii="Times New Roman" w:hAnsi="Times New Roman" w:cs="Times New Roman"/>
          <w:sz w:val="24"/>
          <w:szCs w:val="24"/>
        </w:rPr>
        <w:t>(с изменен</w:t>
      </w:r>
      <w:r w:rsidRPr="00641AC4">
        <w:rPr>
          <w:rFonts w:ascii="Times New Roman" w:hAnsi="Times New Roman" w:cs="Times New Roman"/>
          <w:sz w:val="24"/>
          <w:szCs w:val="24"/>
        </w:rPr>
        <w:t>и</w:t>
      </w:r>
      <w:r w:rsidRPr="00641AC4">
        <w:rPr>
          <w:rFonts w:ascii="Times New Roman" w:hAnsi="Times New Roman" w:cs="Times New Roman"/>
          <w:sz w:val="24"/>
          <w:szCs w:val="24"/>
        </w:rPr>
        <w:t>ями от 15.11.2013 №2377, 16.04.2014 №713, 06.05.2014 №835, 30.06.2014 №1263, 25.08.2014 №1674, 24.02.2015 №334, 07.05.2015 №882, 25.11.2015 №2084, 17.02.2016 №205, 25.03.2016 №398, 16.06.2016 №894</w:t>
      </w:r>
      <w:r w:rsidR="00C92D4A" w:rsidRPr="00641AC4">
        <w:rPr>
          <w:rFonts w:ascii="Times New Roman" w:hAnsi="Times New Roman" w:cs="Times New Roman"/>
          <w:sz w:val="24"/>
          <w:szCs w:val="24"/>
        </w:rPr>
        <w:t>, 07.11.2016 №1589</w:t>
      </w:r>
      <w:r w:rsidR="00C33C43" w:rsidRPr="00641AC4">
        <w:rPr>
          <w:rFonts w:ascii="Times New Roman" w:hAnsi="Times New Roman" w:cs="Times New Roman"/>
          <w:sz w:val="24"/>
          <w:szCs w:val="24"/>
        </w:rPr>
        <w:t xml:space="preserve">, </w:t>
      </w:r>
      <w:r w:rsidR="0027786B" w:rsidRPr="00641AC4">
        <w:rPr>
          <w:rFonts w:ascii="Times New Roman" w:hAnsi="Times New Roman" w:cs="Times New Roman"/>
          <w:sz w:val="24"/>
          <w:szCs w:val="24"/>
        </w:rPr>
        <w:t>25.01.2017</w:t>
      </w:r>
      <w:r w:rsidR="006372A9">
        <w:rPr>
          <w:rFonts w:ascii="Times New Roman" w:hAnsi="Times New Roman" w:cs="Times New Roman"/>
          <w:sz w:val="24"/>
          <w:szCs w:val="24"/>
        </w:rPr>
        <w:t xml:space="preserve"> №99</w:t>
      </w:r>
      <w:r w:rsidR="000B1C57">
        <w:rPr>
          <w:rFonts w:ascii="Times New Roman" w:hAnsi="Times New Roman" w:cs="Times New Roman"/>
          <w:sz w:val="24"/>
          <w:szCs w:val="24"/>
        </w:rPr>
        <w:t>, 15.02.2017 №205, 27.12.2017 №1942</w:t>
      </w:r>
      <w:r w:rsidR="001F46C9">
        <w:rPr>
          <w:rFonts w:ascii="Times New Roman" w:hAnsi="Times New Roman" w:cs="Times New Roman"/>
          <w:sz w:val="24"/>
          <w:szCs w:val="24"/>
        </w:rPr>
        <w:t>, 28.02.2018 №268</w:t>
      </w:r>
      <w:r w:rsidR="007663A3">
        <w:rPr>
          <w:rFonts w:ascii="Times New Roman" w:hAnsi="Times New Roman" w:cs="Times New Roman"/>
          <w:sz w:val="24"/>
          <w:szCs w:val="24"/>
        </w:rPr>
        <w:t xml:space="preserve">, </w:t>
      </w:r>
      <w:r w:rsidR="007663A3" w:rsidRPr="00D54D87">
        <w:rPr>
          <w:rFonts w:ascii="Times New Roman" w:hAnsi="Times New Roman" w:cs="Times New Roman"/>
          <w:sz w:val="24"/>
          <w:szCs w:val="24"/>
        </w:rPr>
        <w:t>13.08.2018 № 1113</w:t>
      </w:r>
      <w:r w:rsidR="008F0375" w:rsidRPr="00641AC4">
        <w:rPr>
          <w:rFonts w:ascii="Times New Roman" w:hAnsi="Times New Roman" w:cs="Times New Roman"/>
          <w:sz w:val="24"/>
          <w:szCs w:val="24"/>
        </w:rPr>
        <w:t>)</w:t>
      </w:r>
    </w:p>
    <w:p w:rsidR="00641AC4" w:rsidRDefault="00641A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72A9" w:rsidRDefault="006372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2D4A" w:rsidRPr="00FD1E6E" w:rsidRDefault="00C92D4A" w:rsidP="00637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4A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Pr="00C92D4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C92D4A">
        <w:rPr>
          <w:rFonts w:ascii="Times New Roman" w:hAnsi="Times New Roman" w:cs="Times New Roman"/>
          <w:bCs/>
          <w:sz w:val="28"/>
          <w:szCs w:val="28"/>
        </w:rPr>
        <w:t xml:space="preserve">культуры </w:t>
      </w:r>
      <w:r w:rsidR="006372A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92D4A">
        <w:rPr>
          <w:rFonts w:ascii="Times New Roman" w:hAnsi="Times New Roman" w:cs="Times New Roman"/>
          <w:bCs/>
          <w:sz w:val="28"/>
          <w:szCs w:val="28"/>
        </w:rPr>
        <w:t>и туризма города Нижневартовска на 2014-2020 годы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Pr="00C92D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594">
        <w:rPr>
          <w:rFonts w:ascii="Times New Roman" w:hAnsi="Times New Roman" w:cs="Times New Roman"/>
          <w:bCs/>
          <w:sz w:val="28"/>
          <w:szCs w:val="28"/>
        </w:rPr>
        <w:t>в соответствие с бюдж</w:t>
      </w:r>
      <w:r w:rsidRPr="00FE1594">
        <w:rPr>
          <w:rFonts w:ascii="Times New Roman" w:hAnsi="Times New Roman" w:cs="Times New Roman"/>
          <w:bCs/>
          <w:sz w:val="28"/>
          <w:szCs w:val="28"/>
        </w:rPr>
        <w:t>е</w:t>
      </w:r>
      <w:r w:rsidRPr="00FE1594">
        <w:rPr>
          <w:rFonts w:ascii="Times New Roman" w:hAnsi="Times New Roman" w:cs="Times New Roman"/>
          <w:bCs/>
          <w:sz w:val="28"/>
          <w:szCs w:val="28"/>
        </w:rPr>
        <w:t>т</w:t>
      </w:r>
      <w:r w:rsidR="000C366D" w:rsidRPr="00FE1594">
        <w:rPr>
          <w:rFonts w:ascii="Times New Roman" w:hAnsi="Times New Roman" w:cs="Times New Roman"/>
          <w:bCs/>
          <w:sz w:val="28"/>
          <w:szCs w:val="28"/>
        </w:rPr>
        <w:t>ом</w:t>
      </w:r>
      <w:r w:rsidRPr="00FE1594">
        <w:rPr>
          <w:rFonts w:ascii="Times New Roman" w:hAnsi="Times New Roman" w:cs="Times New Roman"/>
          <w:bCs/>
          <w:sz w:val="28"/>
          <w:szCs w:val="28"/>
        </w:rPr>
        <w:t xml:space="preserve"> города Нижневартовска </w:t>
      </w:r>
      <w:r w:rsidRPr="00FE1594">
        <w:rPr>
          <w:rFonts w:ascii="Times New Roman" w:hAnsi="Times New Roman" w:cs="Times New Roman"/>
          <w:sz w:val="28"/>
          <w:szCs w:val="28"/>
        </w:rPr>
        <w:t xml:space="preserve">на </w:t>
      </w:r>
      <w:r w:rsidR="00540CD1" w:rsidRPr="00FE1594">
        <w:rPr>
          <w:rFonts w:ascii="Times New Roman" w:hAnsi="Times New Roman" w:cs="Times New Roman"/>
          <w:sz w:val="28"/>
          <w:szCs w:val="28"/>
        </w:rPr>
        <w:t>201</w:t>
      </w:r>
      <w:r w:rsidR="001F46C9" w:rsidRPr="00FE1594">
        <w:rPr>
          <w:rFonts w:ascii="Times New Roman" w:hAnsi="Times New Roman" w:cs="Times New Roman"/>
          <w:sz w:val="28"/>
          <w:szCs w:val="28"/>
        </w:rPr>
        <w:t>8</w:t>
      </w:r>
      <w:r w:rsidR="00AF7037" w:rsidRPr="00FE1594">
        <w:rPr>
          <w:rFonts w:ascii="Times New Roman" w:hAnsi="Times New Roman" w:cs="Times New Roman"/>
          <w:sz w:val="28"/>
          <w:szCs w:val="28"/>
        </w:rPr>
        <w:t xml:space="preserve"> год</w:t>
      </w:r>
      <w:r w:rsidR="00316529" w:rsidRPr="00FE159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0B1C57" w:rsidRPr="00FE1594">
        <w:rPr>
          <w:rFonts w:ascii="Times New Roman" w:hAnsi="Times New Roman" w:cs="Times New Roman"/>
          <w:sz w:val="28"/>
          <w:szCs w:val="28"/>
        </w:rPr>
        <w:t>9</w:t>
      </w:r>
      <w:r w:rsidR="00316529" w:rsidRPr="00FE1594">
        <w:rPr>
          <w:rFonts w:ascii="Times New Roman" w:hAnsi="Times New Roman" w:cs="Times New Roman"/>
          <w:sz w:val="28"/>
          <w:szCs w:val="28"/>
        </w:rPr>
        <w:t xml:space="preserve"> и 20</w:t>
      </w:r>
      <w:r w:rsidR="000B1C57" w:rsidRPr="00FE1594">
        <w:rPr>
          <w:rFonts w:ascii="Times New Roman" w:hAnsi="Times New Roman" w:cs="Times New Roman"/>
          <w:sz w:val="28"/>
          <w:szCs w:val="28"/>
        </w:rPr>
        <w:t>20</w:t>
      </w:r>
      <w:r w:rsidR="00316529" w:rsidRPr="00FE159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E1594">
        <w:rPr>
          <w:rFonts w:ascii="Times New Roman" w:hAnsi="Times New Roman" w:cs="Times New Roman"/>
          <w:sz w:val="28"/>
          <w:szCs w:val="28"/>
        </w:rPr>
        <w:t>:</w:t>
      </w:r>
    </w:p>
    <w:p w:rsidR="008150ED" w:rsidRPr="008F0375" w:rsidRDefault="008150ED" w:rsidP="006372A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50ED" w:rsidRDefault="006372A9" w:rsidP="006372A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50ED" w:rsidRPr="0061686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01CA3" w:rsidRPr="0061686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150ED" w:rsidRPr="00616869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0ED" w:rsidRPr="00616869">
        <w:rPr>
          <w:rFonts w:ascii="Times New Roman" w:hAnsi="Times New Roman" w:cs="Times New Roman"/>
          <w:sz w:val="28"/>
          <w:szCs w:val="28"/>
        </w:rPr>
        <w:t xml:space="preserve">города от 29.07.2013 №1540 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="008150ED" w:rsidRPr="0061686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A13870">
        <w:rPr>
          <w:rFonts w:ascii="Times New Roman" w:hAnsi="Times New Roman" w:cs="Times New Roman"/>
          <w:sz w:val="28"/>
          <w:szCs w:val="28"/>
        </w:rPr>
        <w:t xml:space="preserve"> 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="008150ED" w:rsidRPr="00616869">
        <w:rPr>
          <w:rFonts w:ascii="Times New Roman" w:hAnsi="Times New Roman" w:cs="Times New Roman"/>
          <w:sz w:val="28"/>
          <w:szCs w:val="28"/>
        </w:rPr>
        <w:t>Развитие культуры и туризма города Нижневартовска на 2014-2020 годы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="008150ED" w:rsidRPr="00616869">
        <w:rPr>
          <w:rFonts w:ascii="Times New Roman" w:hAnsi="Times New Roman" w:cs="Times New Roman"/>
          <w:sz w:val="28"/>
          <w:szCs w:val="28"/>
        </w:rPr>
        <w:t xml:space="preserve"> </w:t>
      </w:r>
      <w:r w:rsidR="00A138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50ED" w:rsidRPr="00616869">
        <w:rPr>
          <w:rFonts w:ascii="Times New Roman" w:hAnsi="Times New Roman" w:cs="Times New Roman"/>
          <w:sz w:val="28"/>
          <w:szCs w:val="28"/>
        </w:rPr>
        <w:t>(с изменениями от 15.11.2013 №2377, 16.04.2014 №713, 06.05.2014 №835, 30.06.2014 №1263, 25.08.2014 №1674, 24.02.2015 №334, 07.05.2015 №882, 25.11.2015 №2084, 17.02.2016 №205, 25.03.2016 №398, 16.06.2016 №894</w:t>
      </w:r>
      <w:r w:rsidR="00C92D4A">
        <w:rPr>
          <w:rFonts w:ascii="Times New Roman" w:hAnsi="Times New Roman" w:cs="Times New Roman"/>
          <w:sz w:val="28"/>
          <w:szCs w:val="28"/>
        </w:rPr>
        <w:t>, 07.11.2016 №1589</w:t>
      </w:r>
      <w:r w:rsidR="00C33C43">
        <w:rPr>
          <w:rFonts w:ascii="Times New Roman" w:hAnsi="Times New Roman" w:cs="Times New Roman"/>
          <w:sz w:val="28"/>
          <w:szCs w:val="28"/>
        </w:rPr>
        <w:t xml:space="preserve">, </w:t>
      </w:r>
      <w:r w:rsidR="0027786B">
        <w:rPr>
          <w:rFonts w:ascii="Times New Roman" w:hAnsi="Times New Roman" w:cs="Times New Roman"/>
          <w:sz w:val="28"/>
          <w:szCs w:val="28"/>
        </w:rPr>
        <w:t>25.01.2017</w:t>
      </w:r>
      <w:r>
        <w:rPr>
          <w:rFonts w:ascii="Times New Roman" w:hAnsi="Times New Roman" w:cs="Times New Roman"/>
          <w:sz w:val="28"/>
          <w:szCs w:val="28"/>
        </w:rPr>
        <w:t xml:space="preserve"> №99</w:t>
      </w:r>
      <w:r w:rsidR="00EB23DF">
        <w:rPr>
          <w:rFonts w:ascii="Times New Roman" w:hAnsi="Times New Roman" w:cs="Times New Roman"/>
          <w:sz w:val="28"/>
          <w:szCs w:val="28"/>
        </w:rPr>
        <w:t>, 15.02.2017 №205, 27.12.2017 №1942</w:t>
      </w:r>
      <w:r w:rsidR="007663A3">
        <w:rPr>
          <w:rFonts w:ascii="Times New Roman" w:hAnsi="Times New Roman" w:cs="Times New Roman"/>
          <w:sz w:val="28"/>
          <w:szCs w:val="28"/>
        </w:rPr>
        <w:t xml:space="preserve">, </w:t>
      </w:r>
      <w:r w:rsidR="007663A3" w:rsidRPr="007663A3">
        <w:rPr>
          <w:rFonts w:ascii="Times New Roman" w:hAnsi="Times New Roman" w:cs="Times New Roman"/>
          <w:sz w:val="28"/>
          <w:szCs w:val="28"/>
        </w:rPr>
        <w:t xml:space="preserve">28.02.2018 №268, </w:t>
      </w:r>
      <w:r w:rsidR="007663A3" w:rsidRPr="00D54D87">
        <w:rPr>
          <w:rFonts w:ascii="Times New Roman" w:hAnsi="Times New Roman" w:cs="Times New Roman"/>
          <w:sz w:val="28"/>
          <w:szCs w:val="28"/>
        </w:rPr>
        <w:t>13.08.2018 № 1113</w:t>
      </w:r>
      <w:r w:rsidR="008F0375">
        <w:rPr>
          <w:rFonts w:ascii="Times New Roman" w:hAnsi="Times New Roman" w:cs="Times New Roman"/>
          <w:sz w:val="28"/>
          <w:szCs w:val="28"/>
        </w:rPr>
        <w:t>)</w:t>
      </w:r>
      <w:r w:rsidR="008150ED" w:rsidRPr="00616869">
        <w:rPr>
          <w:rFonts w:ascii="Times New Roman" w:hAnsi="Times New Roman" w:cs="Times New Roman"/>
          <w:sz w:val="28"/>
          <w:szCs w:val="28"/>
        </w:rPr>
        <w:t>:</w:t>
      </w:r>
    </w:p>
    <w:p w:rsidR="008F0375" w:rsidRPr="00616869" w:rsidRDefault="008F0375" w:rsidP="006372A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75B2" w:rsidRPr="00D04158" w:rsidRDefault="008075B2" w:rsidP="006B2965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58"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:rsidR="00C92D4A" w:rsidRDefault="00C92D4A" w:rsidP="00EB23DF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2965" w:rsidRPr="006B2965" w:rsidRDefault="006B2965" w:rsidP="008075B2">
      <w:pPr>
        <w:pStyle w:val="a6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B2965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8075B2">
        <w:rPr>
          <w:rFonts w:ascii="Times New Roman" w:hAnsi="Times New Roman" w:cs="Times New Roman"/>
          <w:sz w:val="28"/>
          <w:szCs w:val="28"/>
        </w:rPr>
        <w:t>"</w:t>
      </w:r>
      <w:r w:rsidRPr="006B2965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8075B2">
        <w:rPr>
          <w:rFonts w:ascii="Times New Roman" w:hAnsi="Times New Roman" w:cs="Times New Roman"/>
          <w:sz w:val="28"/>
          <w:szCs w:val="28"/>
        </w:rPr>
        <w:t>"</w:t>
      </w:r>
      <w:r w:rsidRPr="006B2965">
        <w:rPr>
          <w:rFonts w:ascii="Times New Roman" w:hAnsi="Times New Roman" w:cs="Times New Roman"/>
          <w:sz w:val="28"/>
          <w:szCs w:val="28"/>
        </w:rPr>
        <w:t xml:space="preserve"> и</w:t>
      </w:r>
      <w:r w:rsidRPr="006B2965">
        <w:rPr>
          <w:rFonts w:ascii="Times New Roman" w:hAnsi="Times New Roman" w:cs="Times New Roman"/>
          <w:sz w:val="28"/>
          <w:szCs w:val="28"/>
        </w:rPr>
        <w:t>з</w:t>
      </w:r>
      <w:r w:rsidRPr="006B2965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6B2965" w:rsidRPr="006B2965" w:rsidRDefault="008075B2" w:rsidP="006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6B2965" w:rsidRPr="002A6F17" w:rsidTr="006B296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965" w:rsidRPr="008075B2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B2">
              <w:rPr>
                <w:rFonts w:ascii="Times New Roman" w:hAnsi="Times New Roman" w:cs="Times New Roman"/>
                <w:sz w:val="28"/>
                <w:szCs w:val="28"/>
              </w:rPr>
              <w:t>Финансовое обеспеч</w:t>
            </w:r>
            <w:r w:rsidRPr="008075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75B2">
              <w:rPr>
                <w:rFonts w:ascii="Times New Roman" w:hAnsi="Times New Roman" w:cs="Times New Roman"/>
                <w:sz w:val="28"/>
                <w:szCs w:val="28"/>
              </w:rPr>
              <w:t>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13DA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</w:t>
            </w:r>
            <w:r w:rsidR="001F46C9" w:rsidRPr="00D54D87">
              <w:rPr>
                <w:rFonts w:ascii="Times New Roman" w:hAnsi="Times New Roman" w:cs="Times New Roman"/>
                <w:sz w:val="28"/>
                <w:szCs w:val="28"/>
              </w:rPr>
              <w:t>4 320 894,64</w:t>
            </w:r>
            <w:r w:rsidR="008075B2" w:rsidRPr="00D54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5B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- 2014 год - 8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631,37 тыс. рублей, в том числе: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 автономного округа - 4 829 тыс. руб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городского бюджета - 3 802,37 тыс. рублей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- 2015 год - 7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474,02 тыс. рублей, в том числе: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федерального бюджета - 98,6 тыс. руб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 автономного округа - 2 176,6 тыс. руб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городского бюджета - 5 198,82 тыс. рублей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2016 год - 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733 549,96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федерального бюджета - 68,1 тыс. руб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 автономного округа - 54 938,05 тыс. руб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городского бюджета - 678 543,81 тыс. ру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 xml:space="preserve">- 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0 584,60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1 676,90 тыс. ру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 автономного округа -                      54 219,25 тыс. рублей;</w:t>
            </w:r>
          </w:p>
          <w:p w:rsidR="006B2965" w:rsidRPr="00EB23DF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городского бюджета – 9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8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965" w:rsidRPr="00D54D87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3DF">
              <w:rPr>
                <w:rFonts w:ascii="Times New Roman" w:hAnsi="Times New Roman" w:cs="Times New Roman"/>
                <w:sz w:val="28"/>
                <w:szCs w:val="28"/>
              </w:rPr>
              <w:t xml:space="preserve">- 2018 год – </w:t>
            </w:r>
            <w:r w:rsidR="001F46C9" w:rsidRPr="00D54D87">
              <w:rPr>
                <w:rFonts w:ascii="Times New Roman" w:hAnsi="Times New Roman" w:cs="Times New Roman"/>
                <w:sz w:val="28"/>
                <w:szCs w:val="28"/>
              </w:rPr>
              <w:t>1 007 489,65</w:t>
            </w:r>
            <w:r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4D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6B2965" w:rsidRPr="00FE1594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федерального бюджета – </w:t>
            </w:r>
            <w:r w:rsidR="001F46C9"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>264,</w:t>
            </w:r>
            <w:r w:rsidR="00D54D87"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</w:t>
            </w:r>
            <w:r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>лей;</w:t>
            </w:r>
          </w:p>
          <w:p w:rsidR="006B2965" w:rsidRPr="00FE1594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бюджета автономного округа -                    </w:t>
            </w:r>
            <w:r w:rsidR="001F46C9"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>213 563,03</w:t>
            </w:r>
            <w:r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 </w:t>
            </w:r>
          </w:p>
          <w:p w:rsidR="006B2965" w:rsidRPr="00FE1594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городского бюджета – </w:t>
            </w:r>
            <w:r w:rsidR="001F46C9"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>793 661,72</w:t>
            </w:r>
            <w:r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</w:t>
            </w:r>
            <w:r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FE15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965" w:rsidRPr="00FE1594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594">
              <w:rPr>
                <w:rFonts w:ascii="Times New Roman" w:hAnsi="Times New Roman" w:cs="Times New Roman"/>
                <w:sz w:val="28"/>
                <w:szCs w:val="28"/>
              </w:rPr>
              <w:t xml:space="preserve">- 2019 год – </w:t>
            </w:r>
            <w:r w:rsidR="001F46C9"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>796 376,52</w:t>
            </w:r>
            <w:r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E159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6B2965" w:rsidRPr="00D54D87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федерального бюджета – </w:t>
            </w:r>
            <w:r w:rsidR="001F46C9"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>264,</w:t>
            </w:r>
            <w:r w:rsidR="00D54D87"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</w:t>
            </w:r>
            <w:r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E1594">
              <w:rPr>
                <w:rFonts w:ascii="Times New Roman" w:hAnsi="Times New Roman" w:cs="Times New Roman"/>
                <w:bCs/>
                <w:sz w:val="28"/>
                <w:szCs w:val="28"/>
              </w:rPr>
              <w:t>лей;</w:t>
            </w:r>
            <w:bookmarkStart w:id="0" w:name="_GoBack"/>
            <w:bookmarkEnd w:id="0"/>
          </w:p>
          <w:p w:rsidR="006B2965" w:rsidRPr="00D54D87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бюджета автономного округа -                        3 </w:t>
            </w:r>
            <w:r w:rsidR="001F46C9"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  <w:r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>1,41 тыс. рублей;</w:t>
            </w:r>
          </w:p>
          <w:p w:rsidR="006B2965" w:rsidRPr="00D54D87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городского бюджета – </w:t>
            </w:r>
            <w:r w:rsidR="001F46C9"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>792 170,21</w:t>
            </w:r>
            <w:r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</w:t>
            </w:r>
            <w:r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D54D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965" w:rsidRPr="00D54D87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D87"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 w:rsidR="001F46C9"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>796 788,52</w:t>
            </w:r>
            <w:r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4D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B2965" w:rsidRPr="00D54D87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федерального бюджета – 84,9</w:t>
            </w:r>
            <w:r w:rsidR="001F46C9"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6B2965" w:rsidRPr="00D54D87" w:rsidRDefault="006B2965" w:rsidP="006B29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 автономного округа -                        4 381,61 тыс. рублей;</w:t>
            </w:r>
          </w:p>
          <w:p w:rsidR="006B2965" w:rsidRPr="002A6F17" w:rsidRDefault="006B2965" w:rsidP="001F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городского бюджета – </w:t>
            </w:r>
            <w:r w:rsidR="001F46C9"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>792 322,01</w:t>
            </w:r>
            <w:r w:rsidRPr="00D54D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ру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EB23DF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</w:p>
        </w:tc>
      </w:tr>
    </w:tbl>
    <w:p w:rsidR="006B2965" w:rsidRPr="00C659C7" w:rsidRDefault="005813DA" w:rsidP="00C659C7">
      <w:pPr>
        <w:pStyle w:val="a6"/>
        <w:spacing w:after="0" w:line="240" w:lineRule="auto"/>
        <w:ind w:left="12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8075B2">
        <w:rPr>
          <w:rFonts w:ascii="Times New Roman" w:hAnsi="Times New Roman" w:cs="Times New Roman"/>
          <w:sz w:val="28"/>
          <w:szCs w:val="28"/>
        </w:rPr>
        <w:t>"</w:t>
      </w:r>
      <w:r w:rsidR="006B2965" w:rsidRPr="006B2965">
        <w:rPr>
          <w:rFonts w:ascii="Times New Roman" w:hAnsi="Times New Roman" w:cs="Times New Roman"/>
          <w:sz w:val="28"/>
          <w:szCs w:val="28"/>
        </w:rPr>
        <w:t>.</w:t>
      </w:r>
    </w:p>
    <w:p w:rsidR="00DD0E7D" w:rsidRPr="005813DA" w:rsidRDefault="00906CD0" w:rsidP="00DD0E7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13DA">
        <w:rPr>
          <w:rFonts w:ascii="Times New Roman" w:hAnsi="Times New Roman" w:cs="Times New Roman"/>
          <w:bCs/>
          <w:sz w:val="28"/>
          <w:szCs w:val="28"/>
        </w:rPr>
        <w:t>1.</w:t>
      </w:r>
      <w:r w:rsidR="00FD6C3E" w:rsidRPr="005813DA">
        <w:rPr>
          <w:rFonts w:ascii="Times New Roman" w:hAnsi="Times New Roman" w:cs="Times New Roman"/>
          <w:bCs/>
          <w:sz w:val="28"/>
          <w:szCs w:val="28"/>
        </w:rPr>
        <w:t>2</w:t>
      </w:r>
      <w:r w:rsidRPr="005813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2171E" w:rsidRPr="005813DA">
        <w:rPr>
          <w:rFonts w:ascii="Times New Roman" w:hAnsi="Times New Roman" w:cs="Times New Roman"/>
          <w:bCs/>
          <w:sz w:val="28"/>
          <w:szCs w:val="28"/>
        </w:rPr>
        <w:t>Р</w:t>
      </w:r>
      <w:r w:rsidRPr="005813DA">
        <w:rPr>
          <w:rFonts w:ascii="Times New Roman" w:hAnsi="Times New Roman" w:cs="Times New Roman"/>
          <w:bCs/>
          <w:sz w:val="28"/>
          <w:szCs w:val="28"/>
        </w:rPr>
        <w:t>аздел</w:t>
      </w:r>
      <w:r w:rsidR="00102185" w:rsidRPr="005813DA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581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E7D" w:rsidRPr="005813DA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2921BD" w:rsidRPr="005813DA">
        <w:rPr>
          <w:rFonts w:ascii="Times New Roman" w:hAnsi="Times New Roman" w:cs="Times New Roman"/>
          <w:sz w:val="28"/>
          <w:szCs w:val="28"/>
        </w:rPr>
        <w:t>1</w:t>
      </w:r>
      <w:r w:rsidR="00DD0E7D" w:rsidRPr="005813DA">
        <w:rPr>
          <w:rFonts w:ascii="Times New Roman" w:hAnsi="Times New Roman" w:cs="Times New Roman"/>
          <w:sz w:val="28"/>
          <w:szCs w:val="28"/>
        </w:rPr>
        <w:t xml:space="preserve"> к наст</w:t>
      </w:r>
      <w:r w:rsidR="00DD0E7D" w:rsidRPr="005813DA">
        <w:rPr>
          <w:rFonts w:ascii="Times New Roman" w:hAnsi="Times New Roman" w:cs="Times New Roman"/>
          <w:sz w:val="28"/>
          <w:szCs w:val="28"/>
        </w:rPr>
        <w:t>о</w:t>
      </w:r>
      <w:r w:rsidR="00DD0E7D" w:rsidRPr="005813DA">
        <w:rPr>
          <w:rFonts w:ascii="Times New Roman" w:hAnsi="Times New Roman" w:cs="Times New Roman"/>
          <w:sz w:val="28"/>
          <w:szCs w:val="28"/>
        </w:rPr>
        <w:t>ящему постановлению.</w:t>
      </w:r>
    </w:p>
    <w:p w:rsidR="005813DA" w:rsidRPr="00AB32D3" w:rsidRDefault="005813DA" w:rsidP="00AB32D3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D3">
        <w:rPr>
          <w:rFonts w:ascii="Times New Roman" w:hAnsi="Times New Roman" w:cs="Times New Roman"/>
          <w:bCs/>
          <w:sz w:val="28"/>
          <w:szCs w:val="28"/>
        </w:rPr>
        <w:t xml:space="preserve">Таблицу 1 раздела 6 </w:t>
      </w:r>
      <w:r w:rsidRPr="00AB32D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</w:t>
      </w:r>
      <w:r w:rsidRPr="00AB32D3">
        <w:rPr>
          <w:rFonts w:ascii="Times New Roman" w:hAnsi="Times New Roman" w:cs="Times New Roman"/>
          <w:sz w:val="28"/>
          <w:szCs w:val="28"/>
        </w:rPr>
        <w:t>е</w:t>
      </w:r>
      <w:r w:rsidRPr="00AB32D3">
        <w:rPr>
          <w:rFonts w:ascii="Times New Roman" w:hAnsi="Times New Roman" w:cs="Times New Roman"/>
          <w:sz w:val="28"/>
          <w:szCs w:val="28"/>
        </w:rPr>
        <w:t>нию 2 к настоящему постановлению.</w:t>
      </w:r>
    </w:p>
    <w:p w:rsidR="00E15252" w:rsidRPr="00616869" w:rsidRDefault="00DD0E7D" w:rsidP="00DD0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DA">
        <w:rPr>
          <w:rFonts w:ascii="Times New Roman" w:hAnsi="Times New Roman" w:cs="Times New Roman"/>
          <w:bCs/>
          <w:sz w:val="28"/>
          <w:szCs w:val="28"/>
        </w:rPr>
        <w:t>1</w:t>
      </w:r>
      <w:r w:rsidR="00E15252" w:rsidRPr="005813DA">
        <w:rPr>
          <w:rFonts w:ascii="Times New Roman" w:hAnsi="Times New Roman" w:cs="Times New Roman"/>
          <w:bCs/>
          <w:sz w:val="28"/>
          <w:szCs w:val="28"/>
        </w:rPr>
        <w:t>.</w:t>
      </w:r>
      <w:r w:rsidR="006F7A02">
        <w:rPr>
          <w:rFonts w:ascii="Times New Roman" w:hAnsi="Times New Roman" w:cs="Times New Roman"/>
          <w:bCs/>
          <w:sz w:val="28"/>
          <w:szCs w:val="28"/>
        </w:rPr>
        <w:t>4</w:t>
      </w:r>
      <w:r w:rsidR="00E15252" w:rsidRPr="005813DA">
        <w:rPr>
          <w:rFonts w:ascii="Times New Roman" w:hAnsi="Times New Roman" w:cs="Times New Roman"/>
          <w:bCs/>
          <w:sz w:val="28"/>
          <w:szCs w:val="28"/>
        </w:rPr>
        <w:t xml:space="preserve">. Таблицу 2 раздела 7 </w:t>
      </w:r>
      <w:r w:rsidR="00E15252" w:rsidRPr="005813DA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</w:t>
      </w:r>
      <w:r w:rsidR="00E15252" w:rsidRPr="005813DA">
        <w:rPr>
          <w:rFonts w:ascii="Times New Roman" w:hAnsi="Times New Roman" w:cs="Times New Roman"/>
          <w:sz w:val="28"/>
          <w:szCs w:val="28"/>
        </w:rPr>
        <w:t>е</w:t>
      </w:r>
      <w:r w:rsidR="00E15252" w:rsidRPr="005813DA">
        <w:rPr>
          <w:rFonts w:ascii="Times New Roman" w:hAnsi="Times New Roman" w:cs="Times New Roman"/>
          <w:sz w:val="28"/>
          <w:szCs w:val="28"/>
        </w:rPr>
        <w:t xml:space="preserve">нию </w:t>
      </w:r>
      <w:r w:rsidR="005813DA" w:rsidRPr="005813DA">
        <w:rPr>
          <w:rFonts w:ascii="Times New Roman" w:hAnsi="Times New Roman" w:cs="Times New Roman"/>
          <w:sz w:val="28"/>
          <w:szCs w:val="28"/>
        </w:rPr>
        <w:t>3</w:t>
      </w:r>
      <w:r w:rsidR="00E15252" w:rsidRPr="005813D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F7A02" w:rsidRDefault="006F7A02" w:rsidP="006F7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6F7A02" w:rsidRPr="003901B6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 w:rsidRPr="003901B6">
        <w:rPr>
          <w:rFonts w:ascii="Times New Roman" w:hAnsi="Times New Roman" w:cs="Times New Roman"/>
          <w:sz w:val="28"/>
          <w:szCs w:val="28"/>
        </w:rPr>
        <w:t>от 29.07.2013 №1540 «Об утве</w:t>
      </w:r>
      <w:r w:rsidR="006F7A02" w:rsidRPr="003901B6">
        <w:rPr>
          <w:rFonts w:ascii="Times New Roman" w:hAnsi="Times New Roman" w:cs="Times New Roman"/>
          <w:sz w:val="28"/>
          <w:szCs w:val="28"/>
        </w:rPr>
        <w:t>р</w:t>
      </w:r>
      <w:r w:rsidR="006F7A02" w:rsidRPr="003901B6">
        <w:rPr>
          <w:rFonts w:ascii="Times New Roman" w:hAnsi="Times New Roman" w:cs="Times New Roman"/>
          <w:sz w:val="28"/>
          <w:szCs w:val="28"/>
        </w:rPr>
        <w:t>ждении целевой программы «Развитие культуры города Нижневартовска на 2014-2016 годы»;</w:t>
      </w:r>
    </w:p>
    <w:p w:rsidR="006F7A02" w:rsidRPr="003901B6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 w:rsidRPr="003901B6">
        <w:rPr>
          <w:rFonts w:ascii="Times New Roman" w:hAnsi="Times New Roman" w:cs="Times New Roman"/>
          <w:sz w:val="28"/>
          <w:szCs w:val="28"/>
        </w:rPr>
        <w:t xml:space="preserve">от 15.11.2013 №2377 «О внесении изменений в постановление администрации города от 29.07.2013 №1540 «Об </w:t>
      </w:r>
      <w:r w:rsidR="006F7A02" w:rsidRPr="003901B6">
        <w:rPr>
          <w:rFonts w:ascii="Times New Roman" w:hAnsi="Times New Roman" w:cs="Times New Roman"/>
          <w:sz w:val="28"/>
          <w:szCs w:val="28"/>
        </w:rPr>
        <w:lastRenderedPageBreak/>
        <w:t>утверждении целевой программы «Развитие культуры города Нижневартовска на 2014-2016 годы»;</w:t>
      </w:r>
    </w:p>
    <w:p w:rsidR="006F7A02" w:rsidRPr="003901B6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 w:rsidRPr="003901B6">
        <w:rPr>
          <w:rFonts w:ascii="Times New Roman" w:hAnsi="Times New Roman" w:cs="Times New Roman"/>
          <w:sz w:val="28"/>
          <w:szCs w:val="28"/>
        </w:rPr>
        <w:t>от 16.04.2014 №713 «О внесении изменений в постановление администрации города от 29.07.2013 №1540 «Об утверждении муниципальной программы «Развитие культуры города Нижн</w:t>
      </w:r>
      <w:r w:rsidR="006F7A02" w:rsidRPr="003901B6">
        <w:rPr>
          <w:rFonts w:ascii="Times New Roman" w:hAnsi="Times New Roman" w:cs="Times New Roman"/>
          <w:sz w:val="28"/>
          <w:szCs w:val="28"/>
        </w:rPr>
        <w:t>е</w:t>
      </w:r>
      <w:r w:rsidR="006F7A02" w:rsidRPr="003901B6">
        <w:rPr>
          <w:rFonts w:ascii="Times New Roman" w:hAnsi="Times New Roman" w:cs="Times New Roman"/>
          <w:sz w:val="28"/>
          <w:szCs w:val="28"/>
        </w:rPr>
        <w:t>вартовска на 2014-2016 годы» (с изменениями от 15.11.2013 №2377)»;</w:t>
      </w:r>
    </w:p>
    <w:p w:rsidR="006F7A02" w:rsidRPr="003901B6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 w:rsidRPr="003901B6">
        <w:rPr>
          <w:rFonts w:ascii="Times New Roman" w:hAnsi="Times New Roman" w:cs="Times New Roman"/>
          <w:sz w:val="28"/>
          <w:szCs w:val="28"/>
        </w:rPr>
        <w:t>от 06.05.2014 №835 «О внесении изменений в постановление администрации города от 29.07.2013 №1540 «Об утверждении муниципальной программы «Развитие культуры города Нижн</w:t>
      </w:r>
      <w:r w:rsidR="006F7A02" w:rsidRPr="003901B6">
        <w:rPr>
          <w:rFonts w:ascii="Times New Roman" w:hAnsi="Times New Roman" w:cs="Times New Roman"/>
          <w:sz w:val="28"/>
          <w:szCs w:val="28"/>
        </w:rPr>
        <w:t>е</w:t>
      </w:r>
      <w:r w:rsidR="006F7A02" w:rsidRPr="003901B6">
        <w:rPr>
          <w:rFonts w:ascii="Times New Roman" w:hAnsi="Times New Roman" w:cs="Times New Roman"/>
          <w:sz w:val="28"/>
          <w:szCs w:val="28"/>
        </w:rPr>
        <w:t>вартовска на 2014-2016 годы» (с изменениями от 15.11.2013 №2377, 16.04.2014 №713)»;</w:t>
      </w:r>
    </w:p>
    <w:p w:rsidR="006F7A02" w:rsidRPr="003901B6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 w:rsidRPr="003901B6">
        <w:rPr>
          <w:rFonts w:ascii="Times New Roman" w:hAnsi="Times New Roman" w:cs="Times New Roman"/>
          <w:sz w:val="28"/>
          <w:szCs w:val="28"/>
        </w:rPr>
        <w:t>от 30.06.2014 №1263 «О внесении изменений в постановление администрации города от 29.07.2013 №1540 «Об утверждении муниципальной программы «Развитие культуры города Нижн</w:t>
      </w:r>
      <w:r w:rsidR="006F7A02" w:rsidRPr="003901B6">
        <w:rPr>
          <w:rFonts w:ascii="Times New Roman" w:hAnsi="Times New Roman" w:cs="Times New Roman"/>
          <w:sz w:val="28"/>
          <w:szCs w:val="28"/>
        </w:rPr>
        <w:t>е</w:t>
      </w:r>
      <w:r w:rsidR="006F7A02" w:rsidRPr="003901B6">
        <w:rPr>
          <w:rFonts w:ascii="Times New Roman" w:hAnsi="Times New Roman" w:cs="Times New Roman"/>
          <w:sz w:val="28"/>
          <w:szCs w:val="28"/>
        </w:rPr>
        <w:t>вартовска на 2014-2016 годы» (с изменениями от 15.11.2013 №2377, 16.04.2014 №713, 06.05.2014 №835)»;</w:t>
      </w:r>
    </w:p>
    <w:p w:rsidR="006F7A02" w:rsidRPr="003901B6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 w:rsidRPr="003901B6">
        <w:rPr>
          <w:rFonts w:ascii="Times New Roman" w:hAnsi="Times New Roman" w:cs="Times New Roman"/>
          <w:sz w:val="28"/>
          <w:szCs w:val="28"/>
        </w:rPr>
        <w:t>от 25.08.2014 №1674 «О внесении изменений в постановление администрации города от 29.07.2013 №1540 «Об утверждении муниципальной программы «Развитие культуры города Нижн</w:t>
      </w:r>
      <w:r w:rsidR="006F7A02" w:rsidRPr="003901B6">
        <w:rPr>
          <w:rFonts w:ascii="Times New Roman" w:hAnsi="Times New Roman" w:cs="Times New Roman"/>
          <w:sz w:val="28"/>
          <w:szCs w:val="28"/>
        </w:rPr>
        <w:t>е</w:t>
      </w:r>
      <w:r w:rsidR="006F7A02" w:rsidRPr="003901B6">
        <w:rPr>
          <w:rFonts w:ascii="Times New Roman" w:hAnsi="Times New Roman" w:cs="Times New Roman"/>
          <w:sz w:val="28"/>
          <w:szCs w:val="28"/>
        </w:rPr>
        <w:t>вартовска на 2014-2016 годы» (с изменениями от 15.11.2013 №2377, 16.04.2014 №713, 06.05.2014 №835, 30.06.2014 №1263)»;</w:t>
      </w:r>
    </w:p>
    <w:p w:rsidR="006F7A02" w:rsidRPr="003901B6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 w:rsidRPr="003901B6">
        <w:rPr>
          <w:rFonts w:ascii="Times New Roman" w:hAnsi="Times New Roman" w:cs="Times New Roman"/>
          <w:sz w:val="28"/>
          <w:szCs w:val="28"/>
        </w:rPr>
        <w:t>от 24.02.2015 №334 «О внесении изменений в постановление администрации города от 29.07.2013 №1540 «Об утверждении муниципальной программы «Развитие культуры города Нижн</w:t>
      </w:r>
      <w:r w:rsidR="006F7A02" w:rsidRPr="003901B6">
        <w:rPr>
          <w:rFonts w:ascii="Times New Roman" w:hAnsi="Times New Roman" w:cs="Times New Roman"/>
          <w:sz w:val="28"/>
          <w:szCs w:val="28"/>
        </w:rPr>
        <w:t>е</w:t>
      </w:r>
      <w:r w:rsidR="006F7A02" w:rsidRPr="003901B6">
        <w:rPr>
          <w:rFonts w:ascii="Times New Roman" w:hAnsi="Times New Roman" w:cs="Times New Roman"/>
          <w:sz w:val="28"/>
          <w:szCs w:val="28"/>
        </w:rPr>
        <w:t>вартовска на 2014-2016 годы» (с изменениями от 15.11.2013 №2377, 16.04.2014 №713, 06.05.2014 №835, 30.06.2014 №1263, 25.08.2014 №1674)»;</w:t>
      </w:r>
    </w:p>
    <w:p w:rsidR="006F7A02" w:rsidRPr="003901B6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 w:rsidRPr="003901B6">
        <w:rPr>
          <w:rFonts w:ascii="Times New Roman" w:hAnsi="Times New Roman" w:cs="Times New Roman"/>
          <w:sz w:val="28"/>
          <w:szCs w:val="28"/>
        </w:rPr>
        <w:t>от 07.05.2015 №882 «О внесении изменений в постановление администрации города от 29.07.2013 №1540 «Об утверждении муниципальной программы «Развитие культуры и туризма города Нижневартовска на 2014-2016 годы» (с изменениями от 15.11.2013 №2377, 16.04.2014 №713, 06.05.2014 №835, 30.06.2014 №1263, 25.08.2014 №1674, 24.02.2015 №334)»;</w:t>
      </w:r>
    </w:p>
    <w:p w:rsidR="006F7A02" w:rsidRPr="003901B6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 w:rsidRPr="003901B6">
        <w:rPr>
          <w:rFonts w:ascii="Times New Roman" w:hAnsi="Times New Roman" w:cs="Times New Roman"/>
          <w:sz w:val="28"/>
          <w:szCs w:val="28"/>
        </w:rPr>
        <w:t>от 25.11.2015 №2084 «О внесении изменений в постановление администрации города от 29.07.2013 №1540 «Об утверждении муниципальной программы «Развитие культуры и туризма города Нижневартовска на 2014-2016 годы» (с изменениями от 15.11.2013 №2377, 16.04.2014 №713, 06.05.2014 №835, 30.06.2014 №1263, 25.08.2014 №1674, 24.02.2015 №334, 07.05.2015 №882)»;</w:t>
      </w:r>
    </w:p>
    <w:p w:rsidR="006F7A02" w:rsidRPr="003901B6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 w:rsidRPr="003901B6">
        <w:rPr>
          <w:rFonts w:ascii="Times New Roman" w:hAnsi="Times New Roman" w:cs="Times New Roman"/>
          <w:sz w:val="28"/>
          <w:szCs w:val="28"/>
        </w:rPr>
        <w:t>от 17.02.2016 №205 «О внесении изменений в постановление администрации города от 29.07.2013 №1540 «Об утверждении муниципальной программы «Развитие культуры и туризма города Нижневартовска на 2014-2020 годы» (с изменениями от 15.11.2013 №2377, 16.04.2014 №713, 06.05.2014 №835, 30.06.2014 №1263, 25.08.2014 №1674, 24.02.2015 №334, 07.05.2015 №882, 25.11.2015 №2084)»;</w:t>
      </w:r>
    </w:p>
    <w:p w:rsidR="006F7A02" w:rsidRPr="003901B6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 w:rsidRPr="003901B6">
        <w:rPr>
          <w:rFonts w:ascii="Times New Roman" w:hAnsi="Times New Roman" w:cs="Times New Roman"/>
          <w:sz w:val="28"/>
          <w:szCs w:val="28"/>
        </w:rPr>
        <w:t>от 25.03.2016 №398 «О внесении изменений в постановление администрации города от 29.07.2013 №1540 «Ра</w:t>
      </w:r>
      <w:r w:rsidR="006F7A02" w:rsidRPr="003901B6">
        <w:rPr>
          <w:rFonts w:ascii="Times New Roman" w:hAnsi="Times New Roman" w:cs="Times New Roman"/>
          <w:sz w:val="28"/>
          <w:szCs w:val="28"/>
        </w:rPr>
        <w:t>з</w:t>
      </w:r>
      <w:r w:rsidR="006F7A02" w:rsidRPr="003901B6">
        <w:rPr>
          <w:rFonts w:ascii="Times New Roman" w:hAnsi="Times New Roman" w:cs="Times New Roman"/>
          <w:sz w:val="28"/>
          <w:szCs w:val="28"/>
        </w:rPr>
        <w:lastRenderedPageBreak/>
        <w:t>витие культуры и туризма города Нижневартовска на 2014-2020 годы» (с изм</w:t>
      </w:r>
      <w:r w:rsidR="006F7A02" w:rsidRPr="003901B6">
        <w:rPr>
          <w:rFonts w:ascii="Times New Roman" w:hAnsi="Times New Roman" w:cs="Times New Roman"/>
          <w:sz w:val="28"/>
          <w:szCs w:val="28"/>
        </w:rPr>
        <w:t>е</w:t>
      </w:r>
      <w:r w:rsidR="006F7A02" w:rsidRPr="003901B6">
        <w:rPr>
          <w:rFonts w:ascii="Times New Roman" w:hAnsi="Times New Roman" w:cs="Times New Roman"/>
          <w:sz w:val="28"/>
          <w:szCs w:val="28"/>
        </w:rPr>
        <w:t>нениями от 15.11.2013 №2377, 16.04.2014 №713, 06.05.2014 №835, 30.06.2014 №1263, 25.08.2014 №1674, 24.02.2015 №334, 07.05.2015 №882, 25.11.2015 №2084, 17.02.2016 №205)»;</w:t>
      </w:r>
    </w:p>
    <w:p w:rsidR="006F7A02" w:rsidRPr="003901B6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 w:rsidRPr="003901B6">
        <w:rPr>
          <w:rFonts w:ascii="Times New Roman" w:hAnsi="Times New Roman" w:cs="Times New Roman"/>
          <w:sz w:val="28"/>
          <w:szCs w:val="28"/>
        </w:rPr>
        <w:t>от 16.06.2016 №894 «О внесении изменений в постановление администрации города от 29.07.2013 №1540 «Ра</w:t>
      </w:r>
      <w:r w:rsidR="006F7A02" w:rsidRPr="003901B6">
        <w:rPr>
          <w:rFonts w:ascii="Times New Roman" w:hAnsi="Times New Roman" w:cs="Times New Roman"/>
          <w:sz w:val="28"/>
          <w:szCs w:val="28"/>
        </w:rPr>
        <w:t>з</w:t>
      </w:r>
      <w:r w:rsidR="006F7A02" w:rsidRPr="003901B6">
        <w:rPr>
          <w:rFonts w:ascii="Times New Roman" w:hAnsi="Times New Roman" w:cs="Times New Roman"/>
          <w:sz w:val="28"/>
          <w:szCs w:val="28"/>
        </w:rPr>
        <w:t>витие культуры и туризма города Нижневартовска на 2014-2020 годы» (с изм</w:t>
      </w:r>
      <w:r w:rsidR="006F7A02" w:rsidRPr="003901B6">
        <w:rPr>
          <w:rFonts w:ascii="Times New Roman" w:hAnsi="Times New Roman" w:cs="Times New Roman"/>
          <w:sz w:val="28"/>
          <w:szCs w:val="28"/>
        </w:rPr>
        <w:t>е</w:t>
      </w:r>
      <w:r w:rsidR="006F7A02" w:rsidRPr="003901B6">
        <w:rPr>
          <w:rFonts w:ascii="Times New Roman" w:hAnsi="Times New Roman" w:cs="Times New Roman"/>
          <w:sz w:val="28"/>
          <w:szCs w:val="28"/>
        </w:rPr>
        <w:t>нениями от 15.11.2013 №2377, 16.04.2014 №713, 06.05.2014 №835, 30.06.2014 №1263, 25.08.2014 №1674, 24.02.2015 №334, 07.05.2015 №882, 25.11.2015 №2084, 17.02.2016 №205, 25.03.2016 №398)»;</w:t>
      </w:r>
    </w:p>
    <w:p w:rsidR="006F7A02" w:rsidRPr="003901B6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 w:rsidRPr="003901B6">
        <w:rPr>
          <w:rFonts w:ascii="Times New Roman" w:hAnsi="Times New Roman" w:cs="Times New Roman"/>
          <w:sz w:val="28"/>
          <w:szCs w:val="28"/>
        </w:rPr>
        <w:t>от 07.11.2016 №1589 «О внесении изменений в постановление администрации города от 29.07.2013 №1540 «Ра</w:t>
      </w:r>
      <w:r w:rsidR="006F7A02" w:rsidRPr="003901B6">
        <w:rPr>
          <w:rFonts w:ascii="Times New Roman" w:hAnsi="Times New Roman" w:cs="Times New Roman"/>
          <w:sz w:val="28"/>
          <w:szCs w:val="28"/>
        </w:rPr>
        <w:t>з</w:t>
      </w:r>
      <w:r w:rsidR="006F7A02" w:rsidRPr="003901B6">
        <w:rPr>
          <w:rFonts w:ascii="Times New Roman" w:hAnsi="Times New Roman" w:cs="Times New Roman"/>
          <w:sz w:val="28"/>
          <w:szCs w:val="28"/>
        </w:rPr>
        <w:t>витие культуры и туризма города Нижневартовска на 2014-2020 годы» (с изм</w:t>
      </w:r>
      <w:r w:rsidR="006F7A02" w:rsidRPr="003901B6">
        <w:rPr>
          <w:rFonts w:ascii="Times New Roman" w:hAnsi="Times New Roman" w:cs="Times New Roman"/>
          <w:sz w:val="28"/>
          <w:szCs w:val="28"/>
        </w:rPr>
        <w:t>е</w:t>
      </w:r>
      <w:r w:rsidR="006F7A02" w:rsidRPr="003901B6">
        <w:rPr>
          <w:rFonts w:ascii="Times New Roman" w:hAnsi="Times New Roman" w:cs="Times New Roman"/>
          <w:sz w:val="28"/>
          <w:szCs w:val="28"/>
        </w:rPr>
        <w:t>нениями от 15.11.2013 №2377, 16.04.2014 №713, 06.05.2014 №835, 30.06.2014 №1263, 25.08.2014 №1674, 24.02.2015 №334, 07.05.2015 №882, 25.11.2015 №2084, 17.02.2016 №205, 25.03.2016 №398, 16.06.2016 №894)»;</w:t>
      </w:r>
    </w:p>
    <w:p w:rsidR="006F7A02" w:rsidRPr="003901B6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 w:rsidRPr="003901B6">
        <w:rPr>
          <w:rFonts w:ascii="Times New Roman" w:hAnsi="Times New Roman" w:cs="Times New Roman"/>
          <w:sz w:val="28"/>
          <w:szCs w:val="28"/>
        </w:rPr>
        <w:t>от 15.02.2017 №205 «О внесении изменений в постановление администрации города от 29.07.2013 №1540 «Ра</w:t>
      </w:r>
      <w:r w:rsidR="006F7A02" w:rsidRPr="003901B6">
        <w:rPr>
          <w:rFonts w:ascii="Times New Roman" w:hAnsi="Times New Roman" w:cs="Times New Roman"/>
          <w:sz w:val="28"/>
          <w:szCs w:val="28"/>
        </w:rPr>
        <w:t>з</w:t>
      </w:r>
      <w:r w:rsidR="006F7A02" w:rsidRPr="003901B6">
        <w:rPr>
          <w:rFonts w:ascii="Times New Roman" w:hAnsi="Times New Roman" w:cs="Times New Roman"/>
          <w:sz w:val="28"/>
          <w:szCs w:val="28"/>
        </w:rPr>
        <w:t>витие культуры и туризма города Нижневартовска на 2014-2020 годы» (с изм</w:t>
      </w:r>
      <w:r w:rsidR="006F7A02" w:rsidRPr="003901B6">
        <w:rPr>
          <w:rFonts w:ascii="Times New Roman" w:hAnsi="Times New Roman" w:cs="Times New Roman"/>
          <w:sz w:val="28"/>
          <w:szCs w:val="28"/>
        </w:rPr>
        <w:t>е</w:t>
      </w:r>
      <w:r w:rsidR="006F7A02" w:rsidRPr="003901B6">
        <w:rPr>
          <w:rFonts w:ascii="Times New Roman" w:hAnsi="Times New Roman" w:cs="Times New Roman"/>
          <w:sz w:val="28"/>
          <w:szCs w:val="28"/>
        </w:rPr>
        <w:t>нениями от 15.11.2013 №2377, 16.04.2014 №713, 06.05.2014 №835, 30.06.2014 №1263, 25.08.2014 №1674, 24.02.2015 №334, 07.05.2015 №882, 25.11.2015 №2084, 17.02.2016 №205, 25.03.2016 №398, 16.06.2016 №894, 07.11.2016 №1589, 25.01.2017 №99)»;</w:t>
      </w:r>
      <w:proofErr w:type="gramEnd"/>
    </w:p>
    <w:p w:rsidR="006F7A02" w:rsidRPr="003901B6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 w:rsidRPr="003901B6">
        <w:rPr>
          <w:rFonts w:ascii="Times New Roman" w:hAnsi="Times New Roman" w:cs="Times New Roman"/>
          <w:sz w:val="28"/>
          <w:szCs w:val="28"/>
        </w:rPr>
        <w:t>от 27.12.2017 №1942 «О внесении изменений в постановление администрации города от 29.07.2013 №1540 «Ра</w:t>
      </w:r>
      <w:r w:rsidR="006F7A02" w:rsidRPr="003901B6">
        <w:rPr>
          <w:rFonts w:ascii="Times New Roman" w:hAnsi="Times New Roman" w:cs="Times New Roman"/>
          <w:sz w:val="28"/>
          <w:szCs w:val="28"/>
        </w:rPr>
        <w:t>з</w:t>
      </w:r>
      <w:r w:rsidR="006F7A02" w:rsidRPr="003901B6">
        <w:rPr>
          <w:rFonts w:ascii="Times New Roman" w:hAnsi="Times New Roman" w:cs="Times New Roman"/>
          <w:sz w:val="28"/>
          <w:szCs w:val="28"/>
        </w:rPr>
        <w:t>витие культуры и туризма города Нижневартовска на 2014-2020 годы» (с изм</w:t>
      </w:r>
      <w:r w:rsidR="006F7A02" w:rsidRPr="003901B6">
        <w:rPr>
          <w:rFonts w:ascii="Times New Roman" w:hAnsi="Times New Roman" w:cs="Times New Roman"/>
          <w:sz w:val="28"/>
          <w:szCs w:val="28"/>
        </w:rPr>
        <w:t>е</w:t>
      </w:r>
      <w:r w:rsidR="006F7A02" w:rsidRPr="003901B6">
        <w:rPr>
          <w:rFonts w:ascii="Times New Roman" w:hAnsi="Times New Roman" w:cs="Times New Roman"/>
          <w:sz w:val="28"/>
          <w:szCs w:val="28"/>
        </w:rPr>
        <w:t>нениями от 15.11.2013 №2377, 16.04.2014 №713, 06.05.2014 №835, 30.06.2014 №1263, 25.08.2014 №1674, 24.02.2015 №334, 07.05.2015 №882, 25.11.2015 №2084, 17.02.2016 №205, 25.03.2016 №398, 16.06.2016 №894, 07.11.2016 №1589, 25.01.2017 №99, 15.02.2017 №205)»;</w:t>
      </w:r>
      <w:proofErr w:type="gramEnd"/>
    </w:p>
    <w:p w:rsidR="006F7A02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 w:rsidRPr="003901B6">
        <w:rPr>
          <w:rFonts w:ascii="Times New Roman" w:hAnsi="Times New Roman" w:cs="Times New Roman"/>
          <w:sz w:val="28"/>
          <w:szCs w:val="28"/>
        </w:rPr>
        <w:t>от 28.02.2018 №268 «О внесении изменений в постановление администрации города от 29.07.2013 №1540 «Ра</w:t>
      </w:r>
      <w:r w:rsidR="006F7A02" w:rsidRPr="003901B6">
        <w:rPr>
          <w:rFonts w:ascii="Times New Roman" w:hAnsi="Times New Roman" w:cs="Times New Roman"/>
          <w:sz w:val="28"/>
          <w:szCs w:val="28"/>
        </w:rPr>
        <w:t>з</w:t>
      </w:r>
      <w:r w:rsidR="006F7A02" w:rsidRPr="003901B6">
        <w:rPr>
          <w:rFonts w:ascii="Times New Roman" w:hAnsi="Times New Roman" w:cs="Times New Roman"/>
          <w:sz w:val="28"/>
          <w:szCs w:val="28"/>
        </w:rPr>
        <w:t>витие культуры и туризма города Нижневартовска на 2014-2020 годы» (с изм</w:t>
      </w:r>
      <w:r w:rsidR="006F7A02" w:rsidRPr="003901B6">
        <w:rPr>
          <w:rFonts w:ascii="Times New Roman" w:hAnsi="Times New Roman" w:cs="Times New Roman"/>
          <w:sz w:val="28"/>
          <w:szCs w:val="28"/>
        </w:rPr>
        <w:t>е</w:t>
      </w:r>
      <w:r w:rsidR="006F7A02" w:rsidRPr="003901B6">
        <w:rPr>
          <w:rFonts w:ascii="Times New Roman" w:hAnsi="Times New Roman" w:cs="Times New Roman"/>
          <w:sz w:val="28"/>
          <w:szCs w:val="28"/>
        </w:rPr>
        <w:t>нениями от 15.11.2013 №2377, 16.04.2014 №713, 06.05.2014 №835, 30.06.2014 №1263, 25.08.2014 №1674, 24.02.2015 №334, 07.05.2015 №882, 25.11.2015 №2084, 17.02.2016 №205, 25.03.2016 №398, 16.06.2016 №894, 07.11.2016 №1589, 25.01.2017 №99, 15.02.2017 №205, 27.12.2017 №1942)»;</w:t>
      </w:r>
      <w:proofErr w:type="gramEnd"/>
    </w:p>
    <w:p w:rsidR="006F7A02" w:rsidRDefault="006D2617" w:rsidP="006F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становление администрации город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</w:t>
      </w:r>
      <w:r w:rsidR="006F7A02">
        <w:rPr>
          <w:rFonts w:ascii="Times New Roman" w:hAnsi="Times New Roman" w:cs="Times New Roman"/>
          <w:sz w:val="28"/>
          <w:szCs w:val="28"/>
        </w:rPr>
        <w:t xml:space="preserve">от 13.08.2018 №1113 </w:t>
      </w:r>
      <w:r w:rsidR="006F7A02" w:rsidRPr="003901B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от 29.07.2013 №1540 «Ра</w:t>
      </w:r>
      <w:r w:rsidR="006F7A02" w:rsidRPr="003901B6">
        <w:rPr>
          <w:rFonts w:ascii="Times New Roman" w:hAnsi="Times New Roman" w:cs="Times New Roman"/>
          <w:sz w:val="28"/>
          <w:szCs w:val="28"/>
        </w:rPr>
        <w:t>з</w:t>
      </w:r>
      <w:r w:rsidR="006F7A02" w:rsidRPr="003901B6">
        <w:rPr>
          <w:rFonts w:ascii="Times New Roman" w:hAnsi="Times New Roman" w:cs="Times New Roman"/>
          <w:sz w:val="28"/>
          <w:szCs w:val="28"/>
        </w:rPr>
        <w:t>витие культуры и туризма города Нижневартовска на 2014-2020 годы» (с изм</w:t>
      </w:r>
      <w:r w:rsidR="006F7A02" w:rsidRPr="003901B6">
        <w:rPr>
          <w:rFonts w:ascii="Times New Roman" w:hAnsi="Times New Roman" w:cs="Times New Roman"/>
          <w:sz w:val="28"/>
          <w:szCs w:val="28"/>
        </w:rPr>
        <w:t>е</w:t>
      </w:r>
      <w:r w:rsidR="006F7A02" w:rsidRPr="003901B6">
        <w:rPr>
          <w:rFonts w:ascii="Times New Roman" w:hAnsi="Times New Roman" w:cs="Times New Roman"/>
          <w:sz w:val="28"/>
          <w:szCs w:val="28"/>
        </w:rPr>
        <w:t>нениями от 15.11.2013 №2377, 16.04.2014 №713, 06.05.2014 №835, 30.06.2014 №1263, 25.08.2014 №1674, 24.02.2015 №334, 07.05.2015 №882, 25.11.2015 №2084, 17.02.2016 №205, 25.03.2016 №398, 16.06.2016 №894, 07.11.2016 №1589, 25.01.2017 №99, 15.02.2017 №205, 27.12.2017 №1942</w:t>
      </w:r>
      <w:r w:rsidR="006F7A02">
        <w:rPr>
          <w:rFonts w:ascii="Times New Roman" w:hAnsi="Times New Roman" w:cs="Times New Roman"/>
          <w:sz w:val="28"/>
          <w:szCs w:val="28"/>
        </w:rPr>
        <w:t xml:space="preserve">, </w:t>
      </w:r>
      <w:r w:rsidR="006F7A02" w:rsidRPr="003901B6">
        <w:rPr>
          <w:rFonts w:ascii="Times New Roman" w:hAnsi="Times New Roman" w:cs="Times New Roman"/>
          <w:sz w:val="28"/>
          <w:szCs w:val="28"/>
        </w:rPr>
        <w:t>28.02.2018 №268)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2617" w:rsidRPr="006D2617" w:rsidRDefault="006D2617" w:rsidP="006D2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17">
        <w:rPr>
          <w:rFonts w:ascii="Times New Roman" w:hAnsi="Times New Roman" w:cs="Times New Roman"/>
          <w:sz w:val="28"/>
          <w:szCs w:val="28"/>
        </w:rPr>
        <w:lastRenderedPageBreak/>
        <w:t xml:space="preserve">- пункт 4 приложения к постановлению администрации города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2617">
        <w:rPr>
          <w:rFonts w:ascii="Times New Roman" w:hAnsi="Times New Roman" w:cs="Times New Roman"/>
          <w:sz w:val="28"/>
          <w:szCs w:val="28"/>
        </w:rPr>
        <w:t xml:space="preserve">            от 25.01.2017 №99 «О внесении изменений в некоторые постановления админ</w:t>
      </w:r>
      <w:r w:rsidRPr="006D2617">
        <w:rPr>
          <w:rFonts w:ascii="Times New Roman" w:hAnsi="Times New Roman" w:cs="Times New Roman"/>
          <w:sz w:val="28"/>
          <w:szCs w:val="28"/>
        </w:rPr>
        <w:t>и</w:t>
      </w:r>
      <w:r w:rsidRPr="006D2617">
        <w:rPr>
          <w:rFonts w:ascii="Times New Roman" w:hAnsi="Times New Roman" w:cs="Times New Roman"/>
          <w:sz w:val="28"/>
          <w:szCs w:val="28"/>
        </w:rPr>
        <w:t>страции города».</w:t>
      </w:r>
    </w:p>
    <w:p w:rsidR="006F7A02" w:rsidRPr="00FD6C3E" w:rsidRDefault="006F7A02" w:rsidP="006F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16869">
        <w:rPr>
          <w:rFonts w:ascii="Times New Roman" w:hAnsi="Times New Roman" w:cs="Times New Roman"/>
          <w:sz w:val="28"/>
          <w:szCs w:val="28"/>
        </w:rPr>
        <w:t xml:space="preserve">. </w:t>
      </w:r>
      <w:r w:rsidRPr="00FD6C3E">
        <w:rPr>
          <w:rFonts w:ascii="Times New Roman" w:eastAsia="Times New Roman" w:hAnsi="Times New Roman" w:cs="Times New Roman"/>
          <w:sz w:val="28"/>
          <w:szCs w:val="28"/>
        </w:rPr>
        <w:t xml:space="preserve">Управлению по взаимодействию со средствами массовой информации администрации города </w:t>
      </w:r>
      <w:r w:rsidRPr="00D0415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.В. Селиванова</w:t>
      </w:r>
      <w:r w:rsidRPr="00D0415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D6C3E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фициальное опублик</w:t>
      </w:r>
      <w:r w:rsidRPr="00FD6C3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6C3E">
        <w:rPr>
          <w:rFonts w:ascii="Times New Roman" w:eastAsia="Times New Roman" w:hAnsi="Times New Roman" w:cs="Times New Roman"/>
          <w:sz w:val="28"/>
          <w:szCs w:val="28"/>
        </w:rPr>
        <w:t>вание постановления.</w:t>
      </w:r>
    </w:p>
    <w:p w:rsidR="006F7A02" w:rsidRPr="00877406" w:rsidRDefault="006F7A02" w:rsidP="006F7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D5182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Pr="00BD518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, за исключением пункта 2, который вступает в силу с 01 января 2019 года.</w:t>
      </w:r>
    </w:p>
    <w:p w:rsidR="00A13870" w:rsidRDefault="00A13870" w:rsidP="003B471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A02" w:rsidRDefault="006F7A02" w:rsidP="003B471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8F" w:rsidRPr="00616869" w:rsidRDefault="0085158B" w:rsidP="003B471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5932" w:rsidRPr="006168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5932" w:rsidRPr="0061686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D0E7D" w:rsidRPr="006168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168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0E7D" w:rsidRPr="00616869">
        <w:rPr>
          <w:rFonts w:ascii="Times New Roman" w:hAnsi="Times New Roman" w:cs="Times New Roman"/>
          <w:sz w:val="28"/>
          <w:szCs w:val="28"/>
        </w:rPr>
        <w:t xml:space="preserve"> </w:t>
      </w:r>
      <w:r w:rsidR="003B471D">
        <w:rPr>
          <w:rFonts w:ascii="Times New Roman" w:hAnsi="Times New Roman" w:cs="Times New Roman"/>
          <w:sz w:val="28"/>
          <w:szCs w:val="28"/>
        </w:rPr>
        <w:t xml:space="preserve">    </w:t>
      </w:r>
      <w:r w:rsidR="0067324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. В</w:t>
      </w:r>
      <w:proofErr w:type="gramEnd"/>
      <w:r>
        <w:rPr>
          <w:rFonts w:ascii="Times New Roman" w:hAnsi="Times New Roman" w:cs="Times New Roman"/>
          <w:sz w:val="28"/>
          <w:szCs w:val="28"/>
        </w:rPr>
        <w:t>. Тихонов</w:t>
      </w:r>
    </w:p>
    <w:p w:rsidR="00B8152A" w:rsidRDefault="00B8152A" w:rsidP="00907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471D" w:rsidRDefault="003B471D" w:rsidP="001021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71D" w:rsidRDefault="003B471D" w:rsidP="006949F7">
      <w:pPr>
        <w:pStyle w:val="ConsPlusNormal"/>
        <w:ind w:firstLine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616869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3B471D" w:rsidRDefault="003B471D" w:rsidP="006949F7">
      <w:pPr>
        <w:pStyle w:val="ConsPlusNormal"/>
        <w:ind w:firstLine="5670"/>
        <w:outlineLvl w:val="1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администрации</w:t>
      </w:r>
      <w:r w:rsidRPr="00A25AFE">
        <w:rPr>
          <w:rFonts w:ascii="Times New Roman" w:hAnsi="Times New Roman" w:cs="Times New Roman"/>
          <w:sz w:val="2"/>
          <w:szCs w:val="28"/>
        </w:rPr>
        <w:t xml:space="preserve"> </w:t>
      </w:r>
      <w:r w:rsidRPr="00616869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3B471D" w:rsidRDefault="000734BE" w:rsidP="006949F7">
      <w:pPr>
        <w:pStyle w:val="ConsPlusNormal"/>
        <w:ind w:firstLine="5670"/>
        <w:outlineLvl w:val="1"/>
        <w:rPr>
          <w:rFonts w:ascii="Times New Roman" w:hAnsi="Times New Roman" w:cs="Times New Roman"/>
          <w:sz w:val="28"/>
          <w:szCs w:val="28"/>
        </w:rPr>
      </w:pPr>
      <w:r w:rsidRPr="000734BE">
        <w:rPr>
          <w:rFonts w:ascii="Times New Roman" w:hAnsi="Times New Roman" w:cs="Times New Roman"/>
          <w:sz w:val="28"/>
          <w:szCs w:val="28"/>
        </w:rPr>
        <w:t xml:space="preserve">от </w:t>
      </w:r>
      <w:r w:rsidR="00FD6C3E">
        <w:rPr>
          <w:rFonts w:ascii="Times New Roman" w:hAnsi="Times New Roman" w:cs="Times New Roman"/>
          <w:sz w:val="28"/>
          <w:szCs w:val="28"/>
        </w:rPr>
        <w:t xml:space="preserve">___________   </w:t>
      </w:r>
      <w:r w:rsidRPr="000734BE">
        <w:rPr>
          <w:rFonts w:ascii="Times New Roman" w:hAnsi="Times New Roman" w:cs="Times New Roman"/>
          <w:sz w:val="28"/>
          <w:szCs w:val="28"/>
        </w:rPr>
        <w:t>№</w:t>
      </w:r>
      <w:r w:rsidR="00FD6C3E">
        <w:rPr>
          <w:rFonts w:ascii="Times New Roman" w:hAnsi="Times New Roman" w:cs="Times New Roman"/>
          <w:sz w:val="28"/>
          <w:szCs w:val="28"/>
        </w:rPr>
        <w:t>________</w:t>
      </w:r>
    </w:p>
    <w:p w:rsidR="003B471D" w:rsidRPr="00962B79" w:rsidRDefault="003B471D" w:rsidP="001021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2185" w:rsidRPr="00AB32D3" w:rsidRDefault="00102185" w:rsidP="001021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32D3">
        <w:rPr>
          <w:rFonts w:ascii="Times New Roman" w:hAnsi="Times New Roman" w:cs="Times New Roman"/>
          <w:sz w:val="28"/>
          <w:szCs w:val="28"/>
        </w:rPr>
        <w:t>Раздел 4. Финансовое обеспечение муниципальной программы</w:t>
      </w:r>
    </w:p>
    <w:p w:rsidR="00102185" w:rsidRPr="00962B79" w:rsidRDefault="00102185" w:rsidP="001021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185" w:rsidRPr="002921BD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BD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21BD">
        <w:rPr>
          <w:rFonts w:ascii="Times New Roman" w:hAnsi="Times New Roman" w:cs="Times New Roman"/>
          <w:sz w:val="28"/>
          <w:szCs w:val="28"/>
        </w:rPr>
        <w:t xml:space="preserve"> бюджета автономного округа и городского бюджета.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B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FD6C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0DCA" w:rsidRPr="00D019D7">
        <w:rPr>
          <w:rFonts w:ascii="Times New Roman" w:hAnsi="Times New Roman" w:cs="Times New Roman"/>
          <w:sz w:val="28"/>
          <w:szCs w:val="28"/>
        </w:rPr>
        <w:t xml:space="preserve">4 320 894,64 </w:t>
      </w:r>
      <w:r w:rsidRPr="00D019D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- 2014 год </w:t>
      </w:r>
      <w:r w:rsidR="00F774B2" w:rsidRPr="00D019D7">
        <w:rPr>
          <w:rFonts w:ascii="Times New Roman" w:hAnsi="Times New Roman" w:cs="Times New Roman"/>
          <w:sz w:val="28"/>
          <w:szCs w:val="28"/>
        </w:rPr>
        <w:t>-</w:t>
      </w:r>
      <w:r w:rsidRPr="00D019D7">
        <w:rPr>
          <w:rFonts w:ascii="Times New Roman" w:hAnsi="Times New Roman" w:cs="Times New Roman"/>
          <w:sz w:val="28"/>
          <w:szCs w:val="28"/>
        </w:rPr>
        <w:t xml:space="preserve"> 8</w:t>
      </w:r>
      <w:r w:rsidR="006A623C" w:rsidRPr="00D019D7">
        <w:rPr>
          <w:rFonts w:ascii="Times New Roman" w:hAnsi="Times New Roman" w:cs="Times New Roman"/>
          <w:sz w:val="28"/>
          <w:szCs w:val="28"/>
        </w:rPr>
        <w:t> </w:t>
      </w:r>
      <w:r w:rsidRPr="00D019D7">
        <w:rPr>
          <w:rFonts w:ascii="Times New Roman" w:hAnsi="Times New Roman" w:cs="Times New Roman"/>
          <w:sz w:val="28"/>
          <w:szCs w:val="28"/>
        </w:rPr>
        <w:t>631,37 тыс. рублей, в том числе: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F774B2" w:rsidRPr="00D019D7">
        <w:rPr>
          <w:rFonts w:ascii="Times New Roman" w:hAnsi="Times New Roman" w:cs="Times New Roman"/>
          <w:sz w:val="28"/>
          <w:szCs w:val="28"/>
        </w:rPr>
        <w:t>-</w:t>
      </w:r>
      <w:r w:rsidRPr="00D019D7">
        <w:rPr>
          <w:rFonts w:ascii="Times New Roman" w:hAnsi="Times New Roman" w:cs="Times New Roman"/>
          <w:sz w:val="28"/>
          <w:szCs w:val="28"/>
        </w:rPr>
        <w:t xml:space="preserve"> 4</w:t>
      </w:r>
      <w:r w:rsidR="006A623C" w:rsidRPr="00D019D7">
        <w:rPr>
          <w:rFonts w:ascii="Times New Roman" w:hAnsi="Times New Roman" w:cs="Times New Roman"/>
          <w:sz w:val="28"/>
          <w:szCs w:val="28"/>
        </w:rPr>
        <w:t> </w:t>
      </w:r>
      <w:r w:rsidRPr="00D019D7">
        <w:rPr>
          <w:rFonts w:ascii="Times New Roman" w:hAnsi="Times New Roman" w:cs="Times New Roman"/>
          <w:sz w:val="28"/>
          <w:szCs w:val="28"/>
        </w:rPr>
        <w:t>829 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F774B2" w:rsidRPr="00D019D7">
        <w:rPr>
          <w:rFonts w:ascii="Times New Roman" w:hAnsi="Times New Roman" w:cs="Times New Roman"/>
          <w:sz w:val="28"/>
          <w:szCs w:val="28"/>
        </w:rPr>
        <w:t>-</w:t>
      </w:r>
      <w:r w:rsidRPr="00D019D7">
        <w:rPr>
          <w:rFonts w:ascii="Times New Roman" w:hAnsi="Times New Roman" w:cs="Times New Roman"/>
          <w:sz w:val="28"/>
          <w:szCs w:val="28"/>
        </w:rPr>
        <w:t xml:space="preserve"> 3</w:t>
      </w:r>
      <w:r w:rsidR="006A623C" w:rsidRPr="00D019D7">
        <w:rPr>
          <w:rFonts w:ascii="Times New Roman" w:hAnsi="Times New Roman" w:cs="Times New Roman"/>
          <w:sz w:val="28"/>
          <w:szCs w:val="28"/>
        </w:rPr>
        <w:t> </w:t>
      </w:r>
      <w:r w:rsidRPr="00D019D7">
        <w:rPr>
          <w:rFonts w:ascii="Times New Roman" w:hAnsi="Times New Roman" w:cs="Times New Roman"/>
          <w:sz w:val="28"/>
          <w:szCs w:val="28"/>
        </w:rPr>
        <w:t>802,37 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- 2015 год </w:t>
      </w:r>
      <w:r w:rsidR="00F774B2" w:rsidRPr="00D019D7">
        <w:rPr>
          <w:rFonts w:ascii="Times New Roman" w:hAnsi="Times New Roman" w:cs="Times New Roman"/>
          <w:sz w:val="28"/>
          <w:szCs w:val="28"/>
        </w:rPr>
        <w:t>-</w:t>
      </w:r>
      <w:r w:rsidRPr="00D019D7">
        <w:rPr>
          <w:rFonts w:ascii="Times New Roman" w:hAnsi="Times New Roman" w:cs="Times New Roman"/>
          <w:sz w:val="28"/>
          <w:szCs w:val="28"/>
        </w:rPr>
        <w:t xml:space="preserve"> 7</w:t>
      </w:r>
      <w:r w:rsidR="006A623C" w:rsidRPr="00D019D7">
        <w:rPr>
          <w:rFonts w:ascii="Times New Roman" w:hAnsi="Times New Roman" w:cs="Times New Roman"/>
          <w:sz w:val="28"/>
          <w:szCs w:val="28"/>
        </w:rPr>
        <w:t> </w:t>
      </w:r>
      <w:r w:rsidRPr="00D019D7">
        <w:rPr>
          <w:rFonts w:ascii="Times New Roman" w:hAnsi="Times New Roman" w:cs="Times New Roman"/>
          <w:sz w:val="28"/>
          <w:szCs w:val="28"/>
        </w:rPr>
        <w:t>474,02 тыс. рублей, в том числе: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>средства федерального бюджета - 98,6 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F774B2" w:rsidRPr="00D019D7">
        <w:rPr>
          <w:rFonts w:ascii="Times New Roman" w:hAnsi="Times New Roman" w:cs="Times New Roman"/>
          <w:sz w:val="28"/>
          <w:szCs w:val="28"/>
        </w:rPr>
        <w:t>-</w:t>
      </w:r>
      <w:r w:rsidRPr="00D019D7">
        <w:rPr>
          <w:rFonts w:ascii="Times New Roman" w:hAnsi="Times New Roman" w:cs="Times New Roman"/>
          <w:sz w:val="28"/>
          <w:szCs w:val="28"/>
        </w:rPr>
        <w:t xml:space="preserve"> 2</w:t>
      </w:r>
      <w:r w:rsidR="006A623C" w:rsidRPr="00D019D7">
        <w:rPr>
          <w:rFonts w:ascii="Times New Roman" w:hAnsi="Times New Roman" w:cs="Times New Roman"/>
          <w:sz w:val="28"/>
          <w:szCs w:val="28"/>
        </w:rPr>
        <w:t> </w:t>
      </w:r>
      <w:r w:rsidRPr="00D019D7">
        <w:rPr>
          <w:rFonts w:ascii="Times New Roman" w:hAnsi="Times New Roman" w:cs="Times New Roman"/>
          <w:sz w:val="28"/>
          <w:szCs w:val="28"/>
        </w:rPr>
        <w:t>176,6 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F774B2" w:rsidRPr="00D019D7">
        <w:rPr>
          <w:rFonts w:ascii="Times New Roman" w:hAnsi="Times New Roman" w:cs="Times New Roman"/>
          <w:sz w:val="28"/>
          <w:szCs w:val="28"/>
        </w:rPr>
        <w:t>-</w:t>
      </w:r>
      <w:r w:rsidRPr="00D019D7">
        <w:rPr>
          <w:rFonts w:ascii="Times New Roman" w:hAnsi="Times New Roman" w:cs="Times New Roman"/>
          <w:sz w:val="28"/>
          <w:szCs w:val="28"/>
        </w:rPr>
        <w:t xml:space="preserve"> 5</w:t>
      </w:r>
      <w:r w:rsidR="006A623C" w:rsidRPr="00D019D7">
        <w:rPr>
          <w:rFonts w:ascii="Times New Roman" w:hAnsi="Times New Roman" w:cs="Times New Roman"/>
          <w:sz w:val="28"/>
          <w:szCs w:val="28"/>
        </w:rPr>
        <w:t> </w:t>
      </w:r>
      <w:r w:rsidRPr="00D019D7">
        <w:rPr>
          <w:rFonts w:ascii="Times New Roman" w:hAnsi="Times New Roman" w:cs="Times New Roman"/>
          <w:sz w:val="28"/>
          <w:szCs w:val="28"/>
        </w:rPr>
        <w:t>198,82 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- 2016 год </w:t>
      </w:r>
      <w:r w:rsidR="00F774B2" w:rsidRPr="00D019D7">
        <w:rPr>
          <w:rFonts w:ascii="Times New Roman" w:hAnsi="Times New Roman" w:cs="Times New Roman"/>
          <w:sz w:val="28"/>
          <w:szCs w:val="28"/>
        </w:rPr>
        <w:t>-</w:t>
      </w:r>
      <w:r w:rsidRPr="00D019D7">
        <w:rPr>
          <w:rFonts w:ascii="Times New Roman" w:hAnsi="Times New Roman" w:cs="Times New Roman"/>
          <w:sz w:val="28"/>
          <w:szCs w:val="28"/>
        </w:rPr>
        <w:t xml:space="preserve"> 73</w:t>
      </w:r>
      <w:r w:rsidR="0045310D" w:rsidRPr="00D019D7">
        <w:rPr>
          <w:rFonts w:ascii="Times New Roman" w:hAnsi="Times New Roman" w:cs="Times New Roman"/>
          <w:sz w:val="28"/>
          <w:szCs w:val="28"/>
        </w:rPr>
        <w:t>3</w:t>
      </w:r>
      <w:r w:rsidR="006A623C" w:rsidRPr="00D019D7">
        <w:rPr>
          <w:rFonts w:ascii="Times New Roman" w:hAnsi="Times New Roman" w:cs="Times New Roman"/>
          <w:sz w:val="28"/>
          <w:szCs w:val="28"/>
        </w:rPr>
        <w:t> </w:t>
      </w:r>
      <w:r w:rsidR="00650B35" w:rsidRPr="00D019D7">
        <w:rPr>
          <w:rFonts w:ascii="Times New Roman" w:hAnsi="Times New Roman" w:cs="Times New Roman"/>
          <w:sz w:val="28"/>
          <w:szCs w:val="28"/>
        </w:rPr>
        <w:t>549</w:t>
      </w:r>
      <w:r w:rsidRPr="00D019D7">
        <w:rPr>
          <w:rFonts w:ascii="Times New Roman" w:hAnsi="Times New Roman" w:cs="Times New Roman"/>
          <w:sz w:val="28"/>
          <w:szCs w:val="28"/>
        </w:rPr>
        <w:t>,</w:t>
      </w:r>
      <w:r w:rsidR="0045310D" w:rsidRPr="00D019D7">
        <w:rPr>
          <w:rFonts w:ascii="Times New Roman" w:hAnsi="Times New Roman" w:cs="Times New Roman"/>
          <w:sz w:val="28"/>
          <w:szCs w:val="28"/>
        </w:rPr>
        <w:t>96</w:t>
      </w:r>
      <w:r w:rsidRPr="00D019D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F774B2" w:rsidRPr="00D019D7">
        <w:rPr>
          <w:rFonts w:ascii="Times New Roman" w:hAnsi="Times New Roman" w:cs="Times New Roman"/>
          <w:sz w:val="28"/>
          <w:szCs w:val="28"/>
        </w:rPr>
        <w:t>-</w:t>
      </w:r>
      <w:r w:rsidRPr="00D019D7">
        <w:rPr>
          <w:rFonts w:ascii="Times New Roman" w:hAnsi="Times New Roman" w:cs="Times New Roman"/>
          <w:sz w:val="28"/>
          <w:szCs w:val="28"/>
        </w:rPr>
        <w:t xml:space="preserve"> 68,1 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F774B2" w:rsidRPr="00D019D7">
        <w:rPr>
          <w:rFonts w:ascii="Times New Roman" w:hAnsi="Times New Roman" w:cs="Times New Roman"/>
          <w:sz w:val="28"/>
          <w:szCs w:val="28"/>
        </w:rPr>
        <w:t>-</w:t>
      </w:r>
      <w:r w:rsidRPr="00D019D7">
        <w:rPr>
          <w:rFonts w:ascii="Times New Roman" w:hAnsi="Times New Roman" w:cs="Times New Roman"/>
          <w:sz w:val="28"/>
          <w:szCs w:val="28"/>
        </w:rPr>
        <w:t xml:space="preserve"> 54</w:t>
      </w:r>
      <w:r w:rsidR="006A623C" w:rsidRPr="00D019D7">
        <w:rPr>
          <w:rFonts w:ascii="Times New Roman" w:hAnsi="Times New Roman" w:cs="Times New Roman"/>
          <w:sz w:val="28"/>
          <w:szCs w:val="28"/>
        </w:rPr>
        <w:t> </w:t>
      </w:r>
      <w:r w:rsidRPr="00D019D7">
        <w:rPr>
          <w:rFonts w:ascii="Times New Roman" w:hAnsi="Times New Roman" w:cs="Times New Roman"/>
          <w:sz w:val="28"/>
          <w:szCs w:val="28"/>
        </w:rPr>
        <w:t>938,05 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F774B2" w:rsidRPr="00D019D7">
        <w:rPr>
          <w:rFonts w:ascii="Times New Roman" w:hAnsi="Times New Roman" w:cs="Times New Roman"/>
          <w:sz w:val="28"/>
          <w:szCs w:val="28"/>
        </w:rPr>
        <w:t>-</w:t>
      </w:r>
      <w:r w:rsidRPr="00D019D7">
        <w:rPr>
          <w:rFonts w:ascii="Times New Roman" w:hAnsi="Times New Roman" w:cs="Times New Roman"/>
          <w:sz w:val="28"/>
          <w:szCs w:val="28"/>
        </w:rPr>
        <w:t xml:space="preserve"> 67</w:t>
      </w:r>
      <w:r w:rsidR="0045310D" w:rsidRPr="00D019D7">
        <w:rPr>
          <w:rFonts w:ascii="Times New Roman" w:hAnsi="Times New Roman" w:cs="Times New Roman"/>
          <w:sz w:val="28"/>
          <w:szCs w:val="28"/>
        </w:rPr>
        <w:t>8</w:t>
      </w:r>
      <w:r w:rsidR="006A623C" w:rsidRPr="00D019D7">
        <w:rPr>
          <w:rFonts w:ascii="Times New Roman" w:hAnsi="Times New Roman" w:cs="Times New Roman"/>
          <w:sz w:val="28"/>
          <w:szCs w:val="28"/>
        </w:rPr>
        <w:t> </w:t>
      </w:r>
      <w:r w:rsidR="00650B35" w:rsidRPr="00D019D7">
        <w:rPr>
          <w:rFonts w:ascii="Times New Roman" w:hAnsi="Times New Roman" w:cs="Times New Roman"/>
          <w:sz w:val="28"/>
          <w:szCs w:val="28"/>
        </w:rPr>
        <w:t>543</w:t>
      </w:r>
      <w:r w:rsidRPr="00D019D7">
        <w:rPr>
          <w:rFonts w:ascii="Times New Roman" w:hAnsi="Times New Roman" w:cs="Times New Roman"/>
          <w:sz w:val="28"/>
          <w:szCs w:val="28"/>
        </w:rPr>
        <w:t>,</w:t>
      </w:r>
      <w:r w:rsidR="00485D73" w:rsidRPr="00D019D7">
        <w:rPr>
          <w:rFonts w:ascii="Times New Roman" w:hAnsi="Times New Roman" w:cs="Times New Roman"/>
          <w:sz w:val="28"/>
          <w:szCs w:val="28"/>
        </w:rPr>
        <w:t>8</w:t>
      </w:r>
      <w:r w:rsidR="0045310D" w:rsidRPr="00D019D7">
        <w:rPr>
          <w:rFonts w:ascii="Times New Roman" w:hAnsi="Times New Roman" w:cs="Times New Roman"/>
          <w:sz w:val="28"/>
          <w:szCs w:val="28"/>
        </w:rPr>
        <w:t>1</w:t>
      </w:r>
      <w:r w:rsidRPr="00D019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- 2017 год </w:t>
      </w:r>
      <w:r w:rsidR="00FD6C3E" w:rsidRPr="00D019D7">
        <w:rPr>
          <w:rFonts w:ascii="Times New Roman" w:hAnsi="Times New Roman" w:cs="Times New Roman"/>
          <w:sz w:val="28"/>
          <w:szCs w:val="28"/>
        </w:rPr>
        <w:t>–</w:t>
      </w:r>
      <w:r w:rsidRPr="00D019D7">
        <w:rPr>
          <w:rFonts w:ascii="Times New Roman" w:hAnsi="Times New Roman" w:cs="Times New Roman"/>
          <w:sz w:val="28"/>
          <w:szCs w:val="28"/>
        </w:rPr>
        <w:t xml:space="preserve"> </w:t>
      </w:r>
      <w:r w:rsidR="00FD6C3E" w:rsidRPr="00D019D7">
        <w:rPr>
          <w:rFonts w:ascii="Times New Roman" w:hAnsi="Times New Roman" w:cs="Times New Roman"/>
          <w:sz w:val="28"/>
          <w:szCs w:val="28"/>
        </w:rPr>
        <w:t>970 584,60</w:t>
      </w:r>
      <w:r w:rsidRPr="00D019D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D6C3E" w:rsidRPr="00D019D7" w:rsidRDefault="00FD6C3E" w:rsidP="00FD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D33AD1" w:rsidRPr="00D019D7">
        <w:rPr>
          <w:rFonts w:ascii="Times New Roman" w:hAnsi="Times New Roman" w:cs="Times New Roman"/>
          <w:sz w:val="28"/>
          <w:szCs w:val="28"/>
        </w:rPr>
        <w:t>–</w:t>
      </w:r>
      <w:r w:rsidRPr="00D019D7">
        <w:rPr>
          <w:rFonts w:ascii="Times New Roman" w:hAnsi="Times New Roman" w:cs="Times New Roman"/>
          <w:sz w:val="28"/>
          <w:szCs w:val="28"/>
        </w:rPr>
        <w:t xml:space="preserve"> </w:t>
      </w:r>
      <w:r w:rsidR="00D33AD1" w:rsidRPr="00D019D7">
        <w:rPr>
          <w:rFonts w:ascii="Times New Roman" w:hAnsi="Times New Roman" w:cs="Times New Roman"/>
          <w:sz w:val="28"/>
          <w:szCs w:val="28"/>
        </w:rPr>
        <w:t xml:space="preserve">1 </w:t>
      </w:r>
      <w:r w:rsidRPr="00D019D7">
        <w:rPr>
          <w:rFonts w:ascii="Times New Roman" w:hAnsi="Times New Roman" w:cs="Times New Roman"/>
          <w:sz w:val="28"/>
          <w:szCs w:val="28"/>
        </w:rPr>
        <w:t>6</w:t>
      </w:r>
      <w:r w:rsidR="00D33AD1" w:rsidRPr="00D019D7">
        <w:rPr>
          <w:rFonts w:ascii="Times New Roman" w:hAnsi="Times New Roman" w:cs="Times New Roman"/>
          <w:sz w:val="28"/>
          <w:szCs w:val="28"/>
        </w:rPr>
        <w:t>76</w:t>
      </w:r>
      <w:r w:rsidRPr="00D019D7">
        <w:rPr>
          <w:rFonts w:ascii="Times New Roman" w:hAnsi="Times New Roman" w:cs="Times New Roman"/>
          <w:sz w:val="28"/>
          <w:szCs w:val="28"/>
        </w:rPr>
        <w:t>,</w:t>
      </w:r>
      <w:r w:rsidR="00D33AD1" w:rsidRPr="00D019D7">
        <w:rPr>
          <w:rFonts w:ascii="Times New Roman" w:hAnsi="Times New Roman" w:cs="Times New Roman"/>
          <w:sz w:val="28"/>
          <w:szCs w:val="28"/>
        </w:rPr>
        <w:t>9</w:t>
      </w:r>
      <w:r w:rsidRPr="00D019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F774B2" w:rsidRPr="00D019D7">
        <w:rPr>
          <w:rFonts w:ascii="Times New Roman" w:hAnsi="Times New Roman" w:cs="Times New Roman"/>
          <w:sz w:val="28"/>
          <w:szCs w:val="28"/>
        </w:rPr>
        <w:t>-</w:t>
      </w:r>
      <w:r w:rsidRPr="00D019D7">
        <w:rPr>
          <w:rFonts w:ascii="Times New Roman" w:hAnsi="Times New Roman" w:cs="Times New Roman"/>
          <w:sz w:val="28"/>
          <w:szCs w:val="28"/>
        </w:rPr>
        <w:t xml:space="preserve"> 5</w:t>
      </w:r>
      <w:r w:rsidR="00D33AD1" w:rsidRPr="00D019D7">
        <w:rPr>
          <w:rFonts w:ascii="Times New Roman" w:hAnsi="Times New Roman" w:cs="Times New Roman"/>
          <w:sz w:val="28"/>
          <w:szCs w:val="28"/>
        </w:rPr>
        <w:t>4</w:t>
      </w:r>
      <w:r w:rsidR="006A623C" w:rsidRPr="00D019D7">
        <w:rPr>
          <w:rFonts w:ascii="Times New Roman" w:hAnsi="Times New Roman" w:cs="Times New Roman"/>
          <w:sz w:val="28"/>
          <w:szCs w:val="28"/>
        </w:rPr>
        <w:t> </w:t>
      </w:r>
      <w:r w:rsidR="00D33AD1" w:rsidRPr="00D019D7">
        <w:rPr>
          <w:rFonts w:ascii="Times New Roman" w:hAnsi="Times New Roman" w:cs="Times New Roman"/>
          <w:sz w:val="28"/>
          <w:szCs w:val="28"/>
        </w:rPr>
        <w:t>219</w:t>
      </w:r>
      <w:r w:rsidRPr="00D019D7">
        <w:rPr>
          <w:rFonts w:ascii="Times New Roman" w:hAnsi="Times New Roman" w:cs="Times New Roman"/>
          <w:sz w:val="28"/>
          <w:szCs w:val="28"/>
        </w:rPr>
        <w:t>,</w:t>
      </w:r>
      <w:r w:rsidR="00D33AD1" w:rsidRPr="00D019D7">
        <w:rPr>
          <w:rFonts w:ascii="Times New Roman" w:hAnsi="Times New Roman" w:cs="Times New Roman"/>
          <w:sz w:val="28"/>
          <w:szCs w:val="28"/>
        </w:rPr>
        <w:t>2</w:t>
      </w:r>
      <w:r w:rsidRPr="00D019D7">
        <w:rPr>
          <w:rFonts w:ascii="Times New Roman" w:hAnsi="Times New Roman" w:cs="Times New Roman"/>
          <w:sz w:val="28"/>
          <w:szCs w:val="28"/>
        </w:rPr>
        <w:t>5 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D33AD1" w:rsidRPr="00D019D7">
        <w:rPr>
          <w:rFonts w:ascii="Times New Roman" w:hAnsi="Times New Roman" w:cs="Times New Roman"/>
          <w:sz w:val="28"/>
          <w:szCs w:val="28"/>
        </w:rPr>
        <w:t>–</w:t>
      </w:r>
      <w:r w:rsidRPr="00D019D7">
        <w:rPr>
          <w:rFonts w:ascii="Times New Roman" w:hAnsi="Times New Roman" w:cs="Times New Roman"/>
          <w:sz w:val="28"/>
          <w:szCs w:val="28"/>
        </w:rPr>
        <w:t xml:space="preserve"> </w:t>
      </w:r>
      <w:r w:rsidR="00D33AD1" w:rsidRPr="00D019D7">
        <w:rPr>
          <w:rFonts w:ascii="Times New Roman" w:hAnsi="Times New Roman" w:cs="Times New Roman"/>
          <w:sz w:val="28"/>
          <w:szCs w:val="28"/>
        </w:rPr>
        <w:t>914 688,45</w:t>
      </w:r>
      <w:r w:rsidRPr="00D019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- 2018 год </w:t>
      </w:r>
      <w:r w:rsidR="00D33AD1" w:rsidRPr="00D019D7">
        <w:rPr>
          <w:rFonts w:ascii="Times New Roman" w:hAnsi="Times New Roman" w:cs="Times New Roman"/>
          <w:sz w:val="28"/>
          <w:szCs w:val="28"/>
        </w:rPr>
        <w:t>–</w:t>
      </w:r>
      <w:r w:rsidRPr="00D019D7">
        <w:rPr>
          <w:rFonts w:ascii="Times New Roman" w:hAnsi="Times New Roman" w:cs="Times New Roman"/>
          <w:sz w:val="28"/>
          <w:szCs w:val="28"/>
        </w:rPr>
        <w:t xml:space="preserve"> </w:t>
      </w:r>
      <w:r w:rsidR="00600DCA" w:rsidRPr="00D019D7">
        <w:rPr>
          <w:rFonts w:ascii="Times New Roman" w:hAnsi="Times New Roman" w:cs="Times New Roman"/>
          <w:sz w:val="28"/>
          <w:szCs w:val="28"/>
        </w:rPr>
        <w:t>1 007 489,65</w:t>
      </w:r>
      <w:r w:rsidR="00600DCA" w:rsidRPr="00D01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9D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FD6C3E" w:rsidRPr="00D019D7" w:rsidRDefault="00FD6C3E" w:rsidP="00FD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D33AD1" w:rsidRPr="00D019D7">
        <w:rPr>
          <w:rFonts w:ascii="Times New Roman" w:hAnsi="Times New Roman" w:cs="Times New Roman"/>
          <w:sz w:val="28"/>
          <w:szCs w:val="28"/>
        </w:rPr>
        <w:t>–</w:t>
      </w:r>
      <w:r w:rsidRPr="00D019D7">
        <w:rPr>
          <w:rFonts w:ascii="Times New Roman" w:hAnsi="Times New Roman" w:cs="Times New Roman"/>
          <w:sz w:val="28"/>
          <w:szCs w:val="28"/>
        </w:rPr>
        <w:t xml:space="preserve"> </w:t>
      </w:r>
      <w:r w:rsidR="00600DCA" w:rsidRPr="00D019D7">
        <w:rPr>
          <w:rFonts w:ascii="Times New Roman" w:hAnsi="Times New Roman" w:cs="Times New Roman"/>
          <w:bCs/>
          <w:sz w:val="28"/>
          <w:szCs w:val="28"/>
          <w:highlight w:val="yellow"/>
        </w:rPr>
        <w:t>264,</w:t>
      </w:r>
      <w:r w:rsidR="00D019D7" w:rsidRPr="00D019D7">
        <w:rPr>
          <w:rFonts w:ascii="Times New Roman" w:hAnsi="Times New Roman" w:cs="Times New Roman"/>
          <w:bCs/>
          <w:sz w:val="28"/>
          <w:szCs w:val="28"/>
          <w:highlight w:val="yellow"/>
        </w:rPr>
        <w:t>9</w:t>
      </w:r>
      <w:r w:rsidR="00600DCA" w:rsidRPr="00D019D7">
        <w:rPr>
          <w:rFonts w:ascii="Times New Roman" w:hAnsi="Times New Roman" w:cs="Times New Roman"/>
          <w:bCs/>
          <w:sz w:val="28"/>
          <w:szCs w:val="28"/>
          <w:highlight w:val="yellow"/>
        </w:rPr>
        <w:t>0</w:t>
      </w:r>
      <w:r w:rsidR="00600DCA" w:rsidRPr="00D01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9D7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D33AD1" w:rsidRPr="00D019D7">
        <w:rPr>
          <w:rFonts w:ascii="Times New Roman" w:hAnsi="Times New Roman" w:cs="Times New Roman"/>
          <w:sz w:val="28"/>
          <w:szCs w:val="28"/>
        </w:rPr>
        <w:t>–</w:t>
      </w:r>
      <w:r w:rsidRPr="00D019D7">
        <w:rPr>
          <w:rFonts w:ascii="Times New Roman" w:hAnsi="Times New Roman" w:cs="Times New Roman"/>
          <w:sz w:val="28"/>
          <w:szCs w:val="28"/>
        </w:rPr>
        <w:t xml:space="preserve"> </w:t>
      </w:r>
      <w:r w:rsidR="00600DCA" w:rsidRPr="00D019D7">
        <w:rPr>
          <w:rFonts w:ascii="Times New Roman" w:hAnsi="Times New Roman" w:cs="Times New Roman"/>
          <w:bCs/>
          <w:sz w:val="28"/>
          <w:szCs w:val="28"/>
        </w:rPr>
        <w:t xml:space="preserve">213 563,03 </w:t>
      </w:r>
      <w:r w:rsidRPr="00D019D7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D33AD1" w:rsidRPr="00D019D7">
        <w:rPr>
          <w:rFonts w:ascii="Times New Roman" w:hAnsi="Times New Roman" w:cs="Times New Roman"/>
          <w:sz w:val="28"/>
          <w:szCs w:val="28"/>
        </w:rPr>
        <w:t>–</w:t>
      </w:r>
      <w:r w:rsidRPr="00D019D7">
        <w:rPr>
          <w:rFonts w:ascii="Times New Roman" w:hAnsi="Times New Roman" w:cs="Times New Roman"/>
          <w:sz w:val="28"/>
          <w:szCs w:val="28"/>
        </w:rPr>
        <w:t xml:space="preserve"> </w:t>
      </w:r>
      <w:r w:rsidR="00600DCA" w:rsidRPr="00D019D7">
        <w:rPr>
          <w:rFonts w:ascii="Times New Roman" w:hAnsi="Times New Roman" w:cs="Times New Roman"/>
          <w:bCs/>
          <w:sz w:val="28"/>
          <w:szCs w:val="28"/>
        </w:rPr>
        <w:t xml:space="preserve">793 661,72 </w:t>
      </w:r>
      <w:r w:rsidRPr="00D019D7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- 2019 год </w:t>
      </w:r>
      <w:r w:rsidR="00D33AD1" w:rsidRPr="00D019D7">
        <w:rPr>
          <w:rFonts w:ascii="Times New Roman" w:hAnsi="Times New Roman" w:cs="Times New Roman"/>
          <w:sz w:val="28"/>
          <w:szCs w:val="28"/>
        </w:rPr>
        <w:t>–</w:t>
      </w:r>
      <w:r w:rsidRPr="00D019D7">
        <w:rPr>
          <w:rFonts w:ascii="Times New Roman" w:hAnsi="Times New Roman" w:cs="Times New Roman"/>
          <w:sz w:val="28"/>
          <w:szCs w:val="28"/>
        </w:rPr>
        <w:t xml:space="preserve"> </w:t>
      </w:r>
      <w:r w:rsidR="00600DCA" w:rsidRPr="00D019D7">
        <w:rPr>
          <w:rFonts w:ascii="Times New Roman" w:hAnsi="Times New Roman" w:cs="Times New Roman"/>
          <w:bCs/>
          <w:sz w:val="28"/>
          <w:szCs w:val="28"/>
        </w:rPr>
        <w:t xml:space="preserve">796 376,52 </w:t>
      </w:r>
      <w:r w:rsidRPr="00D019D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FD6C3E" w:rsidRPr="00D019D7" w:rsidRDefault="00FD6C3E" w:rsidP="00FD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D33AD1" w:rsidRPr="00D019D7">
        <w:rPr>
          <w:rFonts w:ascii="Times New Roman" w:hAnsi="Times New Roman" w:cs="Times New Roman"/>
          <w:sz w:val="28"/>
          <w:szCs w:val="28"/>
        </w:rPr>
        <w:t>–</w:t>
      </w:r>
      <w:r w:rsidRPr="00D019D7">
        <w:rPr>
          <w:rFonts w:ascii="Times New Roman" w:hAnsi="Times New Roman" w:cs="Times New Roman"/>
          <w:sz w:val="28"/>
          <w:szCs w:val="28"/>
        </w:rPr>
        <w:t xml:space="preserve"> </w:t>
      </w:r>
      <w:r w:rsidR="00F51DF6" w:rsidRPr="00D019D7">
        <w:rPr>
          <w:rFonts w:ascii="Times New Roman" w:hAnsi="Times New Roman" w:cs="Times New Roman"/>
          <w:bCs/>
          <w:sz w:val="28"/>
          <w:szCs w:val="28"/>
          <w:highlight w:val="yellow"/>
        </w:rPr>
        <w:t>264,</w:t>
      </w:r>
      <w:r w:rsidR="00D019D7" w:rsidRPr="00D019D7">
        <w:rPr>
          <w:rFonts w:ascii="Times New Roman" w:hAnsi="Times New Roman" w:cs="Times New Roman"/>
          <w:bCs/>
          <w:sz w:val="28"/>
          <w:szCs w:val="28"/>
          <w:highlight w:val="yellow"/>
        </w:rPr>
        <w:t>9</w:t>
      </w:r>
      <w:r w:rsidR="00F51DF6" w:rsidRPr="00D019D7">
        <w:rPr>
          <w:rFonts w:ascii="Times New Roman" w:hAnsi="Times New Roman" w:cs="Times New Roman"/>
          <w:bCs/>
          <w:sz w:val="28"/>
          <w:szCs w:val="28"/>
          <w:highlight w:val="yellow"/>
        </w:rPr>
        <w:t>0</w:t>
      </w:r>
      <w:r w:rsidR="00F51DF6" w:rsidRPr="00D01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9D7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D33AD1" w:rsidRPr="00D019D7">
        <w:rPr>
          <w:rFonts w:ascii="Times New Roman" w:hAnsi="Times New Roman" w:cs="Times New Roman"/>
          <w:sz w:val="28"/>
          <w:szCs w:val="28"/>
        </w:rPr>
        <w:t>–</w:t>
      </w:r>
      <w:r w:rsidRPr="00D019D7">
        <w:rPr>
          <w:rFonts w:ascii="Times New Roman" w:hAnsi="Times New Roman" w:cs="Times New Roman"/>
          <w:sz w:val="28"/>
          <w:szCs w:val="28"/>
        </w:rPr>
        <w:t xml:space="preserve"> </w:t>
      </w:r>
      <w:r w:rsidR="00F51DF6" w:rsidRPr="00D019D7">
        <w:rPr>
          <w:rFonts w:ascii="Times New Roman" w:hAnsi="Times New Roman" w:cs="Times New Roman"/>
          <w:bCs/>
          <w:sz w:val="28"/>
          <w:szCs w:val="28"/>
        </w:rPr>
        <w:t xml:space="preserve">3 941,41 </w:t>
      </w:r>
      <w:r w:rsidRPr="00D019D7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D33AD1" w:rsidRPr="00D019D7">
        <w:rPr>
          <w:rFonts w:ascii="Times New Roman" w:hAnsi="Times New Roman" w:cs="Times New Roman"/>
          <w:sz w:val="28"/>
          <w:szCs w:val="28"/>
        </w:rPr>
        <w:t>–</w:t>
      </w:r>
      <w:r w:rsidRPr="00D019D7">
        <w:rPr>
          <w:rFonts w:ascii="Times New Roman" w:hAnsi="Times New Roman" w:cs="Times New Roman"/>
          <w:sz w:val="28"/>
          <w:szCs w:val="28"/>
        </w:rPr>
        <w:t xml:space="preserve"> </w:t>
      </w:r>
      <w:r w:rsidR="00F51DF6" w:rsidRPr="00D019D7">
        <w:rPr>
          <w:rFonts w:ascii="Times New Roman" w:hAnsi="Times New Roman" w:cs="Times New Roman"/>
          <w:bCs/>
          <w:sz w:val="28"/>
          <w:szCs w:val="28"/>
        </w:rPr>
        <w:t xml:space="preserve">792 170,21 </w:t>
      </w:r>
      <w:r w:rsidRPr="00D019D7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6C3E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- 2020 год </w:t>
      </w:r>
      <w:r w:rsidR="00D33AD1" w:rsidRPr="00D019D7">
        <w:rPr>
          <w:rFonts w:ascii="Times New Roman" w:hAnsi="Times New Roman" w:cs="Times New Roman"/>
          <w:sz w:val="28"/>
          <w:szCs w:val="28"/>
        </w:rPr>
        <w:t>–</w:t>
      </w:r>
      <w:r w:rsidRPr="00D019D7">
        <w:rPr>
          <w:rFonts w:ascii="Times New Roman" w:hAnsi="Times New Roman" w:cs="Times New Roman"/>
          <w:sz w:val="28"/>
          <w:szCs w:val="28"/>
        </w:rPr>
        <w:t xml:space="preserve"> </w:t>
      </w:r>
      <w:r w:rsidR="00F51DF6" w:rsidRPr="00D019D7">
        <w:rPr>
          <w:rFonts w:ascii="Times New Roman" w:hAnsi="Times New Roman" w:cs="Times New Roman"/>
          <w:bCs/>
          <w:sz w:val="28"/>
          <w:szCs w:val="28"/>
        </w:rPr>
        <w:t xml:space="preserve">796 788,52 </w:t>
      </w:r>
      <w:r w:rsidRPr="00D019D7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FD6C3E" w:rsidRPr="00D019D7">
        <w:rPr>
          <w:rFonts w:ascii="Times New Roman" w:hAnsi="Times New Roman" w:cs="Times New Roman"/>
          <w:sz w:val="28"/>
          <w:szCs w:val="28"/>
        </w:rPr>
        <w:t>:</w:t>
      </w:r>
    </w:p>
    <w:p w:rsidR="00FD6C3E" w:rsidRPr="00D019D7" w:rsidRDefault="00FD6C3E" w:rsidP="00FD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D33AD1" w:rsidRPr="00D019D7">
        <w:rPr>
          <w:rFonts w:ascii="Times New Roman" w:hAnsi="Times New Roman" w:cs="Times New Roman"/>
          <w:sz w:val="28"/>
          <w:szCs w:val="28"/>
        </w:rPr>
        <w:t>–</w:t>
      </w:r>
      <w:r w:rsidRPr="00D019D7">
        <w:rPr>
          <w:rFonts w:ascii="Times New Roman" w:hAnsi="Times New Roman" w:cs="Times New Roman"/>
          <w:sz w:val="28"/>
          <w:szCs w:val="28"/>
        </w:rPr>
        <w:t xml:space="preserve"> </w:t>
      </w:r>
      <w:r w:rsidR="00F51DF6" w:rsidRPr="00D019D7">
        <w:rPr>
          <w:rFonts w:ascii="Times New Roman" w:hAnsi="Times New Roman" w:cs="Times New Roman"/>
          <w:bCs/>
          <w:sz w:val="28"/>
          <w:szCs w:val="28"/>
        </w:rPr>
        <w:t xml:space="preserve">84,90 </w:t>
      </w:r>
      <w:r w:rsidRPr="00D019D7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6C3E" w:rsidRPr="00D019D7" w:rsidRDefault="00FD6C3E" w:rsidP="00FD6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D33AD1" w:rsidRPr="00D019D7">
        <w:rPr>
          <w:rFonts w:ascii="Times New Roman" w:hAnsi="Times New Roman" w:cs="Times New Roman"/>
          <w:sz w:val="28"/>
          <w:szCs w:val="28"/>
        </w:rPr>
        <w:t>–</w:t>
      </w:r>
      <w:r w:rsidRPr="00D019D7">
        <w:rPr>
          <w:rFonts w:ascii="Times New Roman" w:hAnsi="Times New Roman" w:cs="Times New Roman"/>
          <w:sz w:val="28"/>
          <w:szCs w:val="28"/>
        </w:rPr>
        <w:t xml:space="preserve"> </w:t>
      </w:r>
      <w:r w:rsidR="00D33AD1" w:rsidRPr="00D019D7">
        <w:rPr>
          <w:rFonts w:ascii="Times New Roman" w:hAnsi="Times New Roman" w:cs="Times New Roman"/>
          <w:sz w:val="28"/>
          <w:szCs w:val="28"/>
        </w:rPr>
        <w:t>4 381,61</w:t>
      </w:r>
      <w:r w:rsidRPr="00D019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2185" w:rsidRPr="00D019D7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7">
        <w:rPr>
          <w:rFonts w:ascii="Times New Roman" w:hAnsi="Times New Roman" w:cs="Times New Roman"/>
          <w:sz w:val="28"/>
          <w:szCs w:val="28"/>
        </w:rPr>
        <w:t xml:space="preserve"> средства городского бюджета </w:t>
      </w:r>
      <w:r w:rsidR="00D33AD1" w:rsidRPr="00D019D7">
        <w:rPr>
          <w:rFonts w:ascii="Times New Roman" w:hAnsi="Times New Roman" w:cs="Times New Roman"/>
          <w:sz w:val="28"/>
          <w:szCs w:val="28"/>
        </w:rPr>
        <w:t>–</w:t>
      </w:r>
      <w:r w:rsidRPr="00D019D7">
        <w:rPr>
          <w:rFonts w:ascii="Times New Roman" w:hAnsi="Times New Roman" w:cs="Times New Roman"/>
          <w:sz w:val="28"/>
          <w:szCs w:val="28"/>
        </w:rPr>
        <w:t xml:space="preserve"> </w:t>
      </w:r>
      <w:r w:rsidR="00F51DF6" w:rsidRPr="00D019D7">
        <w:rPr>
          <w:rFonts w:ascii="Times New Roman" w:hAnsi="Times New Roman" w:cs="Times New Roman"/>
          <w:bCs/>
          <w:sz w:val="28"/>
          <w:szCs w:val="28"/>
        </w:rPr>
        <w:t xml:space="preserve">792 322,01 </w:t>
      </w:r>
      <w:r w:rsidRPr="00D019D7">
        <w:rPr>
          <w:rFonts w:ascii="Times New Roman" w:hAnsi="Times New Roman" w:cs="Times New Roman"/>
          <w:sz w:val="28"/>
          <w:szCs w:val="28"/>
        </w:rPr>
        <w:t>тыс. рублей.</w:t>
      </w:r>
    </w:p>
    <w:p w:rsidR="00102185" w:rsidRPr="00962B79" w:rsidRDefault="00102185" w:rsidP="00962B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3DA" w:rsidRDefault="005813DA" w:rsidP="00962B79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813DA" w:rsidRDefault="005813DA" w:rsidP="00962B79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813DA" w:rsidRDefault="005813DA" w:rsidP="00962B79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813DA" w:rsidRDefault="005813DA" w:rsidP="00962B79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813DA" w:rsidRDefault="005813DA" w:rsidP="00962B79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D24C0" w:rsidRPr="009A34A0" w:rsidRDefault="00AD24C0" w:rsidP="00F15A8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AD24C0" w:rsidRPr="009A34A0" w:rsidSect="00426C19">
          <w:headerReference w:type="default" r:id="rId9"/>
          <w:pgSz w:w="11905" w:h="16838" w:code="9"/>
          <w:pgMar w:top="794" w:right="567" w:bottom="851" w:left="1701" w:header="567" w:footer="567" w:gutter="0"/>
          <w:cols w:space="720"/>
          <w:titlePg/>
          <w:docGrid w:linePitch="299"/>
        </w:sectPr>
      </w:pPr>
    </w:p>
    <w:p w:rsidR="005813DA" w:rsidRDefault="005813DA" w:rsidP="005813D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E152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525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5813DA" w:rsidRDefault="005813DA" w:rsidP="005813D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E15252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813DA" w:rsidRDefault="005813DA" w:rsidP="005813DA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0734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   </w:t>
      </w:r>
      <w:r w:rsidRPr="000734B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5813DA" w:rsidRDefault="005813DA" w:rsidP="00AD24C0">
      <w:pPr>
        <w:widowControl w:val="0"/>
        <w:autoSpaceDE w:val="0"/>
        <w:autoSpaceDN w:val="0"/>
        <w:adjustRightInd w:val="0"/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AD24C0" w:rsidRPr="005813DA" w:rsidRDefault="00AD24C0" w:rsidP="00AD24C0">
      <w:pPr>
        <w:widowControl w:val="0"/>
        <w:autoSpaceDE w:val="0"/>
        <w:autoSpaceDN w:val="0"/>
        <w:adjustRightInd w:val="0"/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5813DA">
        <w:rPr>
          <w:rFonts w:ascii="Times New Roman" w:hAnsi="Times New Roman" w:cs="Times New Roman"/>
          <w:sz w:val="28"/>
          <w:szCs w:val="28"/>
        </w:rPr>
        <w:t>Таблица 1</w:t>
      </w:r>
    </w:p>
    <w:p w:rsidR="00AD24C0" w:rsidRPr="005813DA" w:rsidRDefault="00AD24C0" w:rsidP="00AD24C0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DA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</w:p>
    <w:p w:rsidR="00AD24C0" w:rsidRPr="005813DA" w:rsidRDefault="003B471D" w:rsidP="00AD24C0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DA">
        <w:rPr>
          <w:rFonts w:ascii="Times New Roman" w:hAnsi="Times New Roman" w:cs="Times New Roman"/>
          <w:b/>
          <w:sz w:val="28"/>
          <w:szCs w:val="28"/>
        </w:rPr>
        <w:t>"</w:t>
      </w:r>
      <w:r w:rsidR="003E3BAF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туризма </w:t>
      </w:r>
      <w:r w:rsidR="00AD24C0" w:rsidRPr="005813DA">
        <w:rPr>
          <w:rFonts w:ascii="Times New Roman" w:hAnsi="Times New Roman" w:cs="Times New Roman"/>
          <w:b/>
          <w:sz w:val="28"/>
          <w:szCs w:val="28"/>
        </w:rPr>
        <w:t>города Нижневартовска на 2014-2020 годы</w:t>
      </w:r>
      <w:r w:rsidRPr="005813DA">
        <w:rPr>
          <w:rFonts w:ascii="Times New Roman" w:hAnsi="Times New Roman" w:cs="Times New Roman"/>
          <w:b/>
          <w:sz w:val="28"/>
          <w:szCs w:val="28"/>
        </w:rPr>
        <w:t>"</w:t>
      </w:r>
      <w:r w:rsidR="00AD24C0" w:rsidRPr="005813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4C0" w:rsidRPr="005813DA" w:rsidRDefault="00AD24C0" w:rsidP="00AD24C0">
      <w:pPr>
        <w:widowControl w:val="0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673"/>
        <w:gridCol w:w="2696"/>
        <w:gridCol w:w="1701"/>
        <w:gridCol w:w="1417"/>
        <w:gridCol w:w="1418"/>
        <w:gridCol w:w="1417"/>
        <w:gridCol w:w="992"/>
        <w:gridCol w:w="993"/>
        <w:gridCol w:w="992"/>
        <w:gridCol w:w="992"/>
        <w:gridCol w:w="1701"/>
      </w:tblGrid>
      <w:tr w:rsidR="005737E2" w:rsidRPr="005813DA" w:rsidTr="00DA745E">
        <w:tc>
          <w:tcPr>
            <w:tcW w:w="673" w:type="dxa"/>
            <w:vMerge w:val="restart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6" w:type="dxa"/>
            <w:vMerge w:val="restart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базового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и 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8221" w:type="dxa"/>
            <w:gridSpan w:val="7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е 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е 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я 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момент 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чания 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</w:tr>
      <w:tr w:rsidR="00DA745E" w:rsidRPr="005813DA" w:rsidTr="00DA745E">
        <w:tc>
          <w:tcPr>
            <w:tcW w:w="673" w:type="dxa"/>
            <w:vMerge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6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Число участников соци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культурных мероприятий </w:t>
            </w:r>
            <w:r w:rsidR="00DA745E"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(чел.)</w:t>
            </w:r>
          </w:p>
        </w:tc>
        <w:tc>
          <w:tcPr>
            <w:tcW w:w="1701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94 714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94 714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93 567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422 269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423 383</w:t>
            </w:r>
          </w:p>
        </w:tc>
        <w:tc>
          <w:tcPr>
            <w:tcW w:w="993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424 666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424 666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424 666</w:t>
            </w:r>
          </w:p>
        </w:tc>
        <w:tc>
          <w:tcPr>
            <w:tcW w:w="1701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424 666</w:t>
            </w: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6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 м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зейного фонда (ед.)</w:t>
            </w:r>
          </w:p>
          <w:p w:rsidR="00DA745E" w:rsidRPr="005813DA" w:rsidRDefault="00DA745E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3 700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4 200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37 600</w:t>
            </w:r>
          </w:p>
        </w:tc>
        <w:tc>
          <w:tcPr>
            <w:tcW w:w="993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38 30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39 00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39 700</w:t>
            </w:r>
          </w:p>
        </w:tc>
        <w:tc>
          <w:tcPr>
            <w:tcW w:w="1701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39 700</w:t>
            </w: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6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Библиотечный фонд (экз.)</w:t>
            </w:r>
          </w:p>
          <w:p w:rsidR="00DA745E" w:rsidRPr="005813DA" w:rsidRDefault="00DA745E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45E" w:rsidRPr="005813DA" w:rsidRDefault="00DA745E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513 600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524 700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528 100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531 00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33 800</w:t>
            </w:r>
          </w:p>
        </w:tc>
        <w:tc>
          <w:tcPr>
            <w:tcW w:w="993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36 40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38 90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41 400</w:t>
            </w:r>
          </w:p>
        </w:tc>
        <w:tc>
          <w:tcPr>
            <w:tcW w:w="1701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41 400</w:t>
            </w: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6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Доля детей, осваивающих дополнительные образов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тельные программы (%)</w:t>
            </w:r>
          </w:p>
        </w:tc>
        <w:tc>
          <w:tcPr>
            <w:tcW w:w="1701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99,08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98,68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98,72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98,91</w:t>
            </w:r>
          </w:p>
        </w:tc>
        <w:tc>
          <w:tcPr>
            <w:tcW w:w="993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98,94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98,95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  <w:tc>
          <w:tcPr>
            <w:tcW w:w="1701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6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ренных условиями и кач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ством предоставляемой о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разовательной услуги (%)</w:t>
            </w:r>
          </w:p>
        </w:tc>
        <w:tc>
          <w:tcPr>
            <w:tcW w:w="1701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88,25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88,25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88,28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88,35</w:t>
            </w:r>
          </w:p>
        </w:tc>
        <w:tc>
          <w:tcPr>
            <w:tcW w:w="993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88,44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88,45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701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6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Число обучающихся в де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ских школах искусств и м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зыкальной школе (чел.)</w:t>
            </w:r>
          </w:p>
        </w:tc>
        <w:tc>
          <w:tcPr>
            <w:tcW w:w="1701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993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1701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6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продвиж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ние туристического поте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циала города на муниц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м, окружном и вс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российском уровнях (ед.)</w:t>
            </w:r>
          </w:p>
        </w:tc>
        <w:tc>
          <w:tcPr>
            <w:tcW w:w="1701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696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Количество вновь поста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ленных и (или) восстано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ленных спектаклей (ед.)</w:t>
            </w:r>
          </w:p>
        </w:tc>
        <w:tc>
          <w:tcPr>
            <w:tcW w:w="1701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737E2" w:rsidRPr="0098304D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5157" w:rsidRPr="005813DA" w:rsidTr="001E5157">
        <w:trPr>
          <w:trHeight w:val="662"/>
        </w:trPr>
        <w:tc>
          <w:tcPr>
            <w:tcW w:w="673" w:type="dxa"/>
            <w:vMerge w:val="restart"/>
          </w:tcPr>
          <w:p w:rsidR="001E5157" w:rsidRPr="005813DA" w:rsidRDefault="001E5157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6" w:type="dxa"/>
          </w:tcPr>
          <w:p w:rsidR="001E5157" w:rsidRPr="005813DA" w:rsidRDefault="001E5157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начисленная заработная пл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5157" w:rsidRPr="00D04158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5157" w:rsidRPr="00D04158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57" w:rsidRPr="005813DA" w:rsidTr="001E5157">
        <w:trPr>
          <w:trHeight w:val="1165"/>
        </w:trPr>
        <w:tc>
          <w:tcPr>
            <w:tcW w:w="673" w:type="dxa"/>
            <w:vMerge/>
          </w:tcPr>
          <w:p w:rsidR="001E5157" w:rsidRPr="005813DA" w:rsidRDefault="001E5157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1E5157" w:rsidRDefault="001E5157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ников муниципал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реждений культуры и искусства (руб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E5157" w:rsidRDefault="001E5157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5157" w:rsidRPr="005813DA" w:rsidRDefault="001E5157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354,8</w:t>
            </w:r>
          </w:p>
        </w:tc>
        <w:tc>
          <w:tcPr>
            <w:tcW w:w="1417" w:type="dxa"/>
          </w:tcPr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39 157</w:t>
            </w: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(данные </w:t>
            </w: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по "дорожной</w:t>
            </w:r>
          </w:p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карте")</w:t>
            </w:r>
          </w:p>
        </w:tc>
        <w:tc>
          <w:tcPr>
            <w:tcW w:w="1418" w:type="dxa"/>
          </w:tcPr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41 467,3</w:t>
            </w: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(данные </w:t>
            </w: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по "дорожной</w:t>
            </w:r>
          </w:p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карте")</w:t>
            </w:r>
          </w:p>
        </w:tc>
        <w:tc>
          <w:tcPr>
            <w:tcW w:w="1417" w:type="dxa"/>
          </w:tcPr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41 467,3</w:t>
            </w: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(данные </w:t>
            </w:r>
          </w:p>
          <w:p w:rsidR="001E5157" w:rsidRPr="005813DA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 xml:space="preserve">по "дорожной </w:t>
            </w:r>
          </w:p>
          <w:p w:rsidR="001E5157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карте")</w:t>
            </w:r>
          </w:p>
        </w:tc>
        <w:tc>
          <w:tcPr>
            <w:tcW w:w="992" w:type="dxa"/>
          </w:tcPr>
          <w:p w:rsidR="001E5157" w:rsidRPr="00D04158" w:rsidRDefault="009A7561" w:rsidP="00D55D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5D97" w:rsidRPr="00D04158">
              <w:rPr>
                <w:rFonts w:ascii="Times New Roman" w:hAnsi="Times New Roman" w:cs="Times New Roman"/>
                <w:sz w:val="20"/>
                <w:szCs w:val="20"/>
              </w:rPr>
              <w:t>5 802,1</w:t>
            </w:r>
          </w:p>
        </w:tc>
        <w:tc>
          <w:tcPr>
            <w:tcW w:w="993" w:type="dxa"/>
          </w:tcPr>
          <w:p w:rsidR="001E5157" w:rsidRPr="00D04158" w:rsidRDefault="00FB5363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3 643,8</w:t>
            </w:r>
          </w:p>
        </w:tc>
        <w:tc>
          <w:tcPr>
            <w:tcW w:w="992" w:type="dxa"/>
          </w:tcPr>
          <w:p w:rsidR="001E5157" w:rsidRPr="00D04158" w:rsidRDefault="00FB5363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3 643,8</w:t>
            </w:r>
          </w:p>
        </w:tc>
        <w:tc>
          <w:tcPr>
            <w:tcW w:w="992" w:type="dxa"/>
          </w:tcPr>
          <w:p w:rsidR="001E5157" w:rsidRPr="00D04158" w:rsidRDefault="00FB5363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3 643,8</w:t>
            </w:r>
          </w:p>
        </w:tc>
        <w:tc>
          <w:tcPr>
            <w:tcW w:w="1701" w:type="dxa"/>
          </w:tcPr>
          <w:p w:rsidR="001E5157" w:rsidRPr="00D04158" w:rsidRDefault="00FB5363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3 643,8</w:t>
            </w:r>
          </w:p>
        </w:tc>
      </w:tr>
      <w:tr w:rsidR="001E5157" w:rsidRPr="005813DA" w:rsidTr="00DA745E">
        <w:trPr>
          <w:trHeight w:val="1191"/>
        </w:trPr>
        <w:tc>
          <w:tcPr>
            <w:tcW w:w="673" w:type="dxa"/>
            <w:vMerge/>
          </w:tcPr>
          <w:p w:rsidR="001E5157" w:rsidRPr="005813DA" w:rsidRDefault="001E5157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1E5157" w:rsidRPr="005813DA" w:rsidRDefault="001E5157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едагогических работ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муниципальных уч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дополнительного образования (музыкальная школа, школы искусств)</w:t>
            </w:r>
          </w:p>
        </w:tc>
        <w:tc>
          <w:tcPr>
            <w:tcW w:w="1701" w:type="dxa"/>
          </w:tcPr>
          <w:p w:rsidR="001E5157" w:rsidRDefault="009A7561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945,0</w:t>
            </w:r>
          </w:p>
        </w:tc>
        <w:tc>
          <w:tcPr>
            <w:tcW w:w="1417" w:type="dxa"/>
          </w:tcPr>
          <w:p w:rsidR="001E5157" w:rsidRDefault="009A7561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561,8</w:t>
            </w:r>
          </w:p>
        </w:tc>
        <w:tc>
          <w:tcPr>
            <w:tcW w:w="1418" w:type="dxa"/>
          </w:tcPr>
          <w:p w:rsidR="001E5157" w:rsidRDefault="009A7561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521,8</w:t>
            </w:r>
          </w:p>
        </w:tc>
        <w:tc>
          <w:tcPr>
            <w:tcW w:w="1417" w:type="dxa"/>
          </w:tcPr>
          <w:p w:rsidR="001E5157" w:rsidRDefault="009A7561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521,8</w:t>
            </w:r>
          </w:p>
        </w:tc>
        <w:tc>
          <w:tcPr>
            <w:tcW w:w="992" w:type="dxa"/>
          </w:tcPr>
          <w:p w:rsidR="001E5157" w:rsidRPr="00D04158" w:rsidRDefault="009A7561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3 159,2</w:t>
            </w:r>
          </w:p>
        </w:tc>
        <w:tc>
          <w:tcPr>
            <w:tcW w:w="993" w:type="dxa"/>
          </w:tcPr>
          <w:p w:rsidR="001E5157" w:rsidRPr="00C659C7" w:rsidRDefault="00F51DF6" w:rsidP="005401C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hAnsi="Times New Roman" w:cs="Times New Roman"/>
                <w:sz w:val="20"/>
                <w:szCs w:val="20"/>
              </w:rPr>
              <w:t>69 329,2</w:t>
            </w:r>
          </w:p>
        </w:tc>
        <w:tc>
          <w:tcPr>
            <w:tcW w:w="992" w:type="dxa"/>
          </w:tcPr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9 077,8</w:t>
            </w:r>
          </w:p>
        </w:tc>
        <w:tc>
          <w:tcPr>
            <w:tcW w:w="992" w:type="dxa"/>
          </w:tcPr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9 077,8</w:t>
            </w:r>
          </w:p>
        </w:tc>
        <w:tc>
          <w:tcPr>
            <w:tcW w:w="1701" w:type="dxa"/>
          </w:tcPr>
          <w:p w:rsidR="001E5157" w:rsidRPr="00D04158" w:rsidRDefault="001E5157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69 077,8</w:t>
            </w:r>
          </w:p>
        </w:tc>
      </w:tr>
      <w:tr w:rsidR="00DA745E" w:rsidRPr="005813DA" w:rsidTr="00DA745E">
        <w:tc>
          <w:tcPr>
            <w:tcW w:w="673" w:type="dxa"/>
          </w:tcPr>
          <w:p w:rsidR="005737E2" w:rsidRPr="005813DA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6" w:type="dxa"/>
          </w:tcPr>
          <w:p w:rsidR="005737E2" w:rsidRPr="005813DA" w:rsidRDefault="005737E2" w:rsidP="00573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учр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культуры, здания которых находятся в ав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ном состоянии или тр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ют капитального ремонта, в общем количестве мун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учреждений культуры (%)</w:t>
            </w:r>
          </w:p>
        </w:tc>
        <w:tc>
          <w:tcPr>
            <w:tcW w:w="1701" w:type="dxa"/>
          </w:tcPr>
          <w:p w:rsidR="005737E2" w:rsidRPr="005813DA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418" w:type="dxa"/>
          </w:tcPr>
          <w:p w:rsidR="005737E2" w:rsidRPr="005813DA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1417" w:type="dxa"/>
          </w:tcPr>
          <w:p w:rsidR="005737E2" w:rsidRPr="005813DA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992" w:type="dxa"/>
          </w:tcPr>
          <w:p w:rsidR="005737E2" w:rsidRPr="00D04158" w:rsidRDefault="001E5157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</w:tc>
        <w:tc>
          <w:tcPr>
            <w:tcW w:w="993" w:type="dxa"/>
          </w:tcPr>
          <w:p w:rsidR="005737E2" w:rsidRPr="00D04158" w:rsidRDefault="00B63487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5737E2" w:rsidRPr="00D04158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5737E2" w:rsidRPr="00D04158" w:rsidRDefault="00E97124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01" w:type="dxa"/>
          </w:tcPr>
          <w:p w:rsidR="005737E2" w:rsidRPr="00D04158" w:rsidRDefault="00E97124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DA745E" w:rsidTr="00DA745E">
        <w:tc>
          <w:tcPr>
            <w:tcW w:w="673" w:type="dxa"/>
          </w:tcPr>
          <w:p w:rsidR="00DA745E" w:rsidRPr="005813DA" w:rsidRDefault="00DA745E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6" w:type="dxa"/>
          </w:tcPr>
          <w:p w:rsidR="00DA745E" w:rsidRPr="005813DA" w:rsidRDefault="00DA745E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отдыхом в лаг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рях дневного пребывания, от числа обучающихся              в учреждениях дополн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в о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813DA">
              <w:rPr>
                <w:rFonts w:ascii="Times New Roman" w:hAnsi="Times New Roman" w:cs="Times New Roman"/>
                <w:sz w:val="20"/>
                <w:szCs w:val="20"/>
              </w:rPr>
              <w:t>ласти искусств</w:t>
            </w: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</w:tcPr>
          <w:p w:rsidR="00DA745E" w:rsidRPr="005813DA" w:rsidRDefault="00DA745E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A745E" w:rsidRPr="005813DA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A745E" w:rsidRPr="005813DA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745E" w:rsidRPr="005813DA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A745E" w:rsidRPr="0098304D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DA745E" w:rsidRPr="0098304D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A745E" w:rsidRPr="0098304D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A745E" w:rsidRPr="0098304D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A745E" w:rsidRPr="0098304D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0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5737E2" w:rsidRDefault="005737E2" w:rsidP="00573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7E2" w:rsidRDefault="00573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49F7" w:rsidRDefault="006949F7" w:rsidP="0097133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E152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13DA">
        <w:rPr>
          <w:rFonts w:ascii="Times New Roman" w:hAnsi="Times New Roman" w:cs="Times New Roman"/>
          <w:sz w:val="28"/>
          <w:szCs w:val="28"/>
        </w:rPr>
        <w:t>3</w:t>
      </w:r>
      <w:r w:rsidRPr="00E1525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6949F7" w:rsidRDefault="006949F7" w:rsidP="0097133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E15252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949F7" w:rsidRDefault="000734BE" w:rsidP="0097133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0734BE">
        <w:rPr>
          <w:rFonts w:ascii="Times New Roman" w:hAnsi="Times New Roman" w:cs="Times New Roman"/>
          <w:sz w:val="28"/>
          <w:szCs w:val="28"/>
        </w:rPr>
        <w:t xml:space="preserve">от </w:t>
      </w:r>
      <w:r w:rsidR="00E05024">
        <w:rPr>
          <w:rFonts w:ascii="Times New Roman" w:hAnsi="Times New Roman" w:cs="Times New Roman"/>
          <w:sz w:val="28"/>
          <w:szCs w:val="28"/>
        </w:rPr>
        <w:t xml:space="preserve">____________   </w:t>
      </w:r>
      <w:r w:rsidRPr="000734BE">
        <w:rPr>
          <w:rFonts w:ascii="Times New Roman" w:hAnsi="Times New Roman" w:cs="Times New Roman"/>
          <w:sz w:val="28"/>
          <w:szCs w:val="28"/>
        </w:rPr>
        <w:t>№</w:t>
      </w:r>
      <w:r w:rsidR="00E05024">
        <w:rPr>
          <w:rFonts w:ascii="Times New Roman" w:hAnsi="Times New Roman" w:cs="Times New Roman"/>
          <w:sz w:val="28"/>
          <w:szCs w:val="28"/>
        </w:rPr>
        <w:t>_________</w:t>
      </w:r>
    </w:p>
    <w:p w:rsidR="006949F7" w:rsidRDefault="006949F7" w:rsidP="00E15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252" w:rsidRDefault="00E15252" w:rsidP="00E15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252">
        <w:rPr>
          <w:rFonts w:ascii="Times New Roman" w:hAnsi="Times New Roman" w:cs="Times New Roman"/>
          <w:sz w:val="28"/>
          <w:szCs w:val="28"/>
        </w:rPr>
        <w:t>Таблица 2</w:t>
      </w:r>
    </w:p>
    <w:p w:rsidR="00E05024" w:rsidRPr="00E15252" w:rsidRDefault="00E05024" w:rsidP="00E152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5252" w:rsidRPr="00E15252" w:rsidRDefault="00E15252" w:rsidP="00AB3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252">
        <w:rPr>
          <w:rFonts w:ascii="Times New Roman" w:hAnsi="Times New Roman" w:cs="Times New Roman"/>
          <w:b/>
          <w:sz w:val="28"/>
          <w:szCs w:val="28"/>
        </w:rPr>
        <w:t>Перечен</w:t>
      </w:r>
      <w:r w:rsidR="00AB32D3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E15252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E05024" w:rsidRDefault="003B471D" w:rsidP="00E0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7">
        <w:rPr>
          <w:rFonts w:ascii="Times New Roman" w:hAnsi="Times New Roman" w:cs="Times New Roman"/>
          <w:b/>
          <w:sz w:val="28"/>
          <w:szCs w:val="28"/>
        </w:rPr>
        <w:t>"</w:t>
      </w:r>
      <w:r w:rsidR="00E15252" w:rsidRPr="00E15252">
        <w:rPr>
          <w:rFonts w:ascii="Times New Roman" w:hAnsi="Times New Roman" w:cs="Times New Roman"/>
          <w:b/>
          <w:sz w:val="28"/>
          <w:szCs w:val="28"/>
        </w:rPr>
        <w:t>Развитие культуры и туризма города Нижневартовска на 2014-2020 годы</w:t>
      </w:r>
      <w:r w:rsidRPr="006F6C07">
        <w:rPr>
          <w:rFonts w:ascii="Times New Roman" w:hAnsi="Times New Roman" w:cs="Times New Roman"/>
          <w:b/>
          <w:sz w:val="28"/>
          <w:szCs w:val="28"/>
        </w:rPr>
        <w:t>"</w:t>
      </w:r>
    </w:p>
    <w:p w:rsidR="00E05024" w:rsidRDefault="00E05024" w:rsidP="00E0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Layout w:type="fixed"/>
        <w:tblLook w:val="0000" w:firstRow="0" w:lastRow="0" w:firstColumn="0" w:lastColumn="0" w:noHBand="0" w:noVBand="0"/>
      </w:tblPr>
      <w:tblGrid>
        <w:gridCol w:w="407"/>
        <w:gridCol w:w="3387"/>
        <w:gridCol w:w="1701"/>
        <w:gridCol w:w="1276"/>
        <w:gridCol w:w="1134"/>
        <w:gridCol w:w="992"/>
        <w:gridCol w:w="992"/>
        <w:gridCol w:w="1134"/>
        <w:gridCol w:w="1134"/>
        <w:gridCol w:w="910"/>
        <w:gridCol w:w="82"/>
        <w:gridCol w:w="993"/>
        <w:gridCol w:w="34"/>
        <w:gridCol w:w="992"/>
      </w:tblGrid>
      <w:tr w:rsidR="00E05024" w:rsidRPr="00E05024" w:rsidTr="00E05024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ы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/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исполнители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</w:t>
            </w: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ния</w:t>
            </w:r>
          </w:p>
        </w:tc>
        <w:tc>
          <w:tcPr>
            <w:tcW w:w="83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овые затраты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реализацию муниципальной программы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E05024" w:rsidRPr="00E05024" w:rsidTr="00E05024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2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E05024" w:rsidRPr="00E05024" w:rsidTr="00E05024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E05024" w:rsidRPr="00E05024" w:rsidTr="00E05024">
        <w:trPr>
          <w:trHeight w:val="94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 совершенствование комплексной системы мер по реализации государственной политики в сфере культуры, дополнительного образования и туризма,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и укрепление правовых, экономических и организационных условий для эффективной деятельности и оказания услуг,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ответствующих современным потребностям общества и каждого жителя города Нижневартовска</w:t>
            </w:r>
          </w:p>
        </w:tc>
      </w:tr>
      <w:tr w:rsidR="00E05024" w:rsidRPr="00E05024" w:rsidTr="00E05024">
        <w:trPr>
          <w:trHeight w:val="553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 Создание условий для развития культуры и искусства и обеспечения прав граждан на участие в культурной жизни города,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ализации творческого потенциала жителей города, организации содержательного культурного досуга</w:t>
            </w:r>
          </w:p>
        </w:tc>
      </w:tr>
      <w:tr w:rsidR="00E05024" w:rsidRPr="00E05024" w:rsidTr="00E05024">
        <w:trPr>
          <w:trHeight w:val="553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и искусства (показатели 1, 8, 9, 10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ы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1770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 362 369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21 70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1770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1770CE"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770CE"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770CE"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77 709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72 346,37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2 </w:t>
            </w:r>
            <w:r w:rsidR="009C7A71"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6,37</w:t>
            </w:r>
          </w:p>
        </w:tc>
      </w:tr>
      <w:tr w:rsidR="00E05024" w:rsidRPr="00E05024" w:rsidTr="00E05024">
        <w:trPr>
          <w:trHeight w:val="95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23 001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6 729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5 262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91 009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553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телей городского округа услугами организаций кул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(показатели 1, 8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79 969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 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4 92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6 720,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5 603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9 701,0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9 701,00</w:t>
            </w:r>
          </w:p>
        </w:tc>
      </w:tr>
      <w:tr w:rsidR="00E05024" w:rsidRPr="00E05024" w:rsidTr="00E05024">
        <w:trPr>
          <w:trHeight w:val="337"/>
        </w:trPr>
        <w:tc>
          <w:tcPr>
            <w:tcW w:w="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7 127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 177,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 27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337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 9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55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управленческих фун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ций в области культуры, искусства   и создание условий развития допо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ого образования (показатели 1, 2, 3, 4, 5, 6, 7, 8, 9, 10, 11)</w:t>
            </w:r>
          </w:p>
          <w:p w:rsidR="00B47DC3" w:rsidRPr="00E05024" w:rsidRDefault="00B47DC3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1770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11 11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8 41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0 094,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8 632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6 985,8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6 985,80</w:t>
            </w:r>
          </w:p>
        </w:tc>
      </w:tr>
      <w:tr w:rsidR="00E05024" w:rsidRPr="00E05024" w:rsidTr="00E05024">
        <w:trPr>
          <w:trHeight w:val="221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1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83 581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2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 27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1770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  <w:r w:rsidR="001770CE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1770CE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,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5401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 406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 633,17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 033,17</w:t>
            </w:r>
          </w:p>
        </w:tc>
      </w:tr>
      <w:tr w:rsidR="00E05024" w:rsidRPr="00E05024" w:rsidTr="00E05024">
        <w:trPr>
          <w:trHeight w:val="55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770CE" w:rsidP="005401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5401CC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553 451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 041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1770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  <w:r w:rsidR="001770CE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1770CE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5,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1946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 033,17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 033,17</w:t>
            </w:r>
          </w:p>
        </w:tc>
      </w:tr>
      <w:tr w:rsidR="00E05024" w:rsidRPr="00E05024" w:rsidTr="00E05024">
        <w:trPr>
          <w:trHeight w:val="150"/>
        </w:trPr>
        <w:tc>
          <w:tcPr>
            <w:tcW w:w="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 169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229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439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 279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5401CC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1770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553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D4736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60,0</w:t>
            </w:r>
            <w:r w:rsidR="00E05024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6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D4736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D4736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0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7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. Создание условий для сохранения и популяризации культурных ценностей</w:t>
            </w:r>
          </w:p>
        </w:tc>
      </w:tr>
      <w:tr w:rsidR="00E05024" w:rsidRPr="00E05024" w:rsidTr="00E05024">
        <w:trPr>
          <w:trHeight w:val="465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узейного дела (показат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ли 2, 9, 10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ы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D4736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93 547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0 579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0D29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1 </w:t>
            </w:r>
            <w:r w:rsidR="000D299F"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723,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D4736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9 017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1 113,91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1 113,91</w:t>
            </w:r>
          </w:p>
        </w:tc>
      </w:tr>
      <w:tr w:rsidR="00E05024" w:rsidRPr="00E05024" w:rsidTr="00E05024">
        <w:trPr>
          <w:trHeight w:val="501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D4736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5 725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 62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 467,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D4736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1 630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482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хранения и сохра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музейного фонда города       (показатель 2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е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"Нижневартовски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едчески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мени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Т.Д. Шуваев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06A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7 506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 15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368,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06A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 538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370,33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477,13</w:t>
            </w:r>
          </w:p>
        </w:tc>
      </w:tr>
      <w:tr w:rsidR="00E05024" w:rsidRPr="00E05024" w:rsidTr="00E05024">
        <w:trPr>
          <w:trHeight w:val="998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5 4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3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 470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1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778,2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0D299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383,40</w:t>
            </w:r>
          </w:p>
        </w:tc>
      </w:tr>
      <w:tr w:rsidR="00E05024" w:rsidRPr="00E05024" w:rsidTr="00E05024">
        <w:trPr>
          <w:trHeight w:val="150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2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DB64AA" w:rsidP="00E006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 w:rsidR="00E006A2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06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 859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 028,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06A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 349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 262,44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 974,44</w:t>
            </w:r>
          </w:p>
          <w:p w:rsidR="00453D99" w:rsidRPr="00C659C7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024" w:rsidRPr="00E05024" w:rsidTr="00E05024">
        <w:trPr>
          <w:trHeight w:val="551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06A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 054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 732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453D99" w:rsidP="00DB64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 091,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06A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 555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 484,24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453D99" w:rsidP="00453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 591,04</w:t>
            </w:r>
          </w:p>
        </w:tc>
      </w:tr>
      <w:tr w:rsidR="00E05024" w:rsidRPr="00E05024" w:rsidTr="00E05024">
        <w:trPr>
          <w:trHeight w:val="461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06A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152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12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937,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06A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793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8,2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453D99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83,40</w:t>
            </w:r>
          </w:p>
        </w:tc>
      </w:tr>
      <w:tr w:rsidR="00E05024" w:rsidRPr="00E05024" w:rsidTr="00E05024">
        <w:trPr>
          <w:trHeight w:val="27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3. Развитие внутреннего и въездного туризма</w:t>
            </w:r>
          </w:p>
        </w:tc>
      </w:tr>
      <w:tr w:rsidR="00E05024" w:rsidRPr="00E05024" w:rsidTr="00E05024">
        <w:trPr>
          <w:trHeight w:val="566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стойчивого развития внутреннего и въездного туризма на территории города        (показатель 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ы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 15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2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  <w:r w:rsidR="00E05024"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05024" w:rsidRPr="00E05024" w:rsidTr="00E05024">
        <w:trPr>
          <w:trHeight w:val="344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3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150</w:t>
            </w:r>
            <w:r w:rsidR="00E05024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</w:t>
            </w:r>
            <w:r w:rsidR="00E05024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05024" w:rsidRPr="00E05024" w:rsidTr="00E05024">
        <w:trPr>
          <w:trHeight w:val="548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150</w:t>
            </w:r>
            <w:r w:rsidR="00E05024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</w:t>
            </w:r>
            <w:r w:rsidR="00E05024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05024" w:rsidRPr="00E05024" w:rsidTr="00E05024">
        <w:trPr>
          <w:trHeight w:val="561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а 4. Создание условий для развития библиотечного обслуживания населения, </w:t>
            </w:r>
            <w:proofErr w:type="spellStart"/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ернизационного</w:t>
            </w:r>
            <w:proofErr w:type="spellEnd"/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звития общедоступных библиотек</w:t>
            </w:r>
          </w:p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обеспечения доступа населения к информации</w:t>
            </w:r>
          </w:p>
        </w:tc>
      </w:tr>
      <w:tr w:rsidR="00E05024" w:rsidRPr="00E05024" w:rsidTr="00E05024">
        <w:trPr>
          <w:trHeight w:val="698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живания населения (показатели 3, 9, 10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ы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06A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780 571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34 931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1125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81 1</w:t>
            </w:r>
            <w:r w:rsidR="00112533"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12533"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06A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49 727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57 390,3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112533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57 390,30</w:t>
            </w:r>
          </w:p>
        </w:tc>
      </w:tr>
      <w:tr w:rsidR="00E05024" w:rsidRPr="00E05024" w:rsidTr="00E05024">
        <w:trPr>
          <w:trHeight w:val="648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06A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76 54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0 3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9 940,7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06A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56 26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684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онное</w:t>
            </w:r>
            <w:proofErr w:type="spellEnd"/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общ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ых библиотек и обеспечение доступа населения к информации (показатель 3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е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"Библиотечно-информационна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8 589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 28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 770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 422,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 157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 202,49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 247,49</w:t>
            </w:r>
          </w:p>
        </w:tc>
      </w:tr>
      <w:tr w:rsidR="00E05024" w:rsidRPr="00E05024" w:rsidTr="00E05024">
        <w:trPr>
          <w:trHeight w:val="633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2 43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 52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57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 623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 676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AB6641" w:rsidP="00AB6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090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345,9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600,90</w:t>
            </w:r>
          </w:p>
        </w:tc>
      </w:tr>
      <w:tr w:rsidR="00E05024" w:rsidRPr="00E05024" w:rsidTr="00E05024">
        <w:trPr>
          <w:trHeight w:val="583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9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6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76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AB664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84,9</w:t>
            </w:r>
            <w:r w:rsidR="00E0735B"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5024" w:rsidRPr="00E05024" w:rsidTr="00E05024">
        <w:trPr>
          <w:trHeight w:val="348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4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CA1358" w:rsidP="00E006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88 </w:t>
            </w:r>
            <w:r w:rsidR="00E006A2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5</w:t>
            </w: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  <w:r w:rsidR="00E006A2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809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7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 737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CA13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97 </w:t>
            </w:r>
            <w:r w:rsidR="00CA1358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,7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06A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 321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 023,59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 323,59</w:t>
            </w:r>
          </w:p>
        </w:tc>
      </w:tr>
      <w:tr w:rsidR="00E05024" w:rsidRPr="00E05024" w:rsidTr="00E05024">
        <w:trPr>
          <w:trHeight w:val="594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06A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9 16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8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 701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CA13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 5</w:t>
            </w:r>
            <w:r w:rsidR="00CA1358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A1358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06A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 884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 592,79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 637,79</w:t>
            </w:r>
          </w:p>
        </w:tc>
      </w:tr>
      <w:tr w:rsidR="00E05024" w:rsidRPr="00E05024" w:rsidTr="00E05024">
        <w:trPr>
          <w:trHeight w:val="547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06A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 975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2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967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616,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06A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 352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45,9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0,90</w:t>
            </w:r>
          </w:p>
        </w:tc>
      </w:tr>
      <w:tr w:rsidR="00E05024" w:rsidRPr="00E05024" w:rsidTr="00E05024">
        <w:trPr>
          <w:trHeight w:val="710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9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CA135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90</w:t>
            </w:r>
          </w:p>
        </w:tc>
      </w:tr>
      <w:tr w:rsidR="00E05024" w:rsidRPr="00E05024" w:rsidTr="00E05024">
        <w:trPr>
          <w:trHeight w:val="606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5. Создание условий для развития дополнительного образования детей в детских школах искусств и музыкальной школе,</w:t>
            </w:r>
          </w:p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провождение и поддержка одаренных детей и молодежи</w:t>
            </w:r>
          </w:p>
        </w:tc>
      </w:tr>
      <w:tr w:rsidR="00E05024" w:rsidRPr="00E05024" w:rsidTr="00E05024">
        <w:trPr>
          <w:trHeight w:val="645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в детских музыкальных шк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лах и школах искусств (показатели 4, 5, 6, 10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ы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512CE" w:rsidP="006B5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 356 248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38 210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79 062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512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75 312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81 831,28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81 831,28</w:t>
            </w:r>
          </w:p>
        </w:tc>
      </w:tr>
      <w:tr w:rsidR="00E05024" w:rsidRPr="00E05024" w:rsidTr="00E05024">
        <w:trPr>
          <w:trHeight w:val="553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512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88 425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9 4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9 542,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512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9 44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703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, сопровождение и по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одаренных детей и молод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жи (показатели 4, 7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: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ая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и школы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6B50D8" w:rsidP="001512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r w:rsidR="001512CE"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 97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 776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6B50D8" w:rsidP="001512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1512CE"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830,0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830,00</w:t>
            </w:r>
          </w:p>
        </w:tc>
      </w:tr>
      <w:tr w:rsidR="00E05024" w:rsidRPr="00E05024" w:rsidTr="00E05024">
        <w:trPr>
          <w:trHeight w:val="984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88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85,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024" w:rsidRPr="00E05024" w:rsidTr="00E05024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учреждений        дополнительного образования          (показатель 4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го образования: 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и школы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512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0 539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 097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 241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7 511,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512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6 018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335,0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 w:rsidR="00E05024"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E05024" w:rsidRPr="00E05024" w:rsidTr="00F72868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1512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  <w:r w:rsidR="001512CE"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5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 02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55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17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512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024" w:rsidRPr="00E05024" w:rsidTr="00F72868">
        <w:trPr>
          <w:trHeight w:val="343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5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512CE" w:rsidP="006B5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07 763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22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3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 043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6B5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0 </w:t>
            </w:r>
            <w:r w:rsidR="006B50D8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512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 951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 996,28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 996,28</w:t>
            </w:r>
          </w:p>
        </w:tc>
      </w:tr>
      <w:tr w:rsidR="00E05024" w:rsidRPr="00E05024" w:rsidTr="00F72868"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512CE" w:rsidP="006B5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13 601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56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 43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6B5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 </w:t>
            </w:r>
            <w:r w:rsidR="006B50D8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</w:t>
            </w: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6B50D8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512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 211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 996,28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 996,28</w:t>
            </w:r>
          </w:p>
        </w:tc>
      </w:tr>
      <w:tr w:rsidR="00E05024" w:rsidRPr="00E05024" w:rsidTr="00F72868">
        <w:trPr>
          <w:trHeight w:val="52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512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162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17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61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827,9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1512CE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 74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6B50D8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05024" w:rsidRPr="00E05024" w:rsidTr="00E05024">
        <w:trPr>
          <w:trHeight w:val="264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6. Организация отдыха детей в каникулярное время в лагерях с дневным пребыванием детей,</w:t>
            </w:r>
          </w:p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анных муниципальными учреждениями дополнительного образования</w:t>
            </w:r>
          </w:p>
        </w:tc>
      </w:tr>
      <w:tr w:rsidR="00E05024" w:rsidRPr="00E05024" w:rsidTr="00E05024">
        <w:trPr>
          <w:trHeight w:val="588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детей в лагерях с дневным пребыванием детей           в каникулярное время (показатель 11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: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и школы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C659C7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9 967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 156,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C659C7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 603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24" w:rsidRPr="00C659C7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 603,73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024" w:rsidRPr="00C659C7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2 603,73</w:t>
            </w:r>
          </w:p>
        </w:tc>
      </w:tr>
      <w:tr w:rsidR="00E05024" w:rsidRPr="00E05024" w:rsidTr="00E05024">
        <w:trPr>
          <w:trHeight w:val="783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5 58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397,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39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397,3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sz w:val="20"/>
                <w:szCs w:val="20"/>
              </w:rPr>
              <w:t>1 397,31</w:t>
            </w:r>
          </w:p>
        </w:tc>
      </w:tr>
      <w:tr w:rsidR="00E05024" w:rsidRPr="00E05024" w:rsidTr="00E05024">
        <w:trPr>
          <w:trHeight w:val="368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 6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556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553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001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001,04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001,04</w:t>
            </w:r>
          </w:p>
        </w:tc>
      </w:tr>
      <w:tr w:rsidR="00E05024" w:rsidRPr="00E05024" w:rsidTr="00E05024">
        <w:trPr>
          <w:trHeight w:val="527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967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56,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603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603,73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603,73</w:t>
            </w:r>
          </w:p>
        </w:tc>
      </w:tr>
      <w:tr w:rsidR="00E05024" w:rsidRPr="00E05024" w:rsidTr="00E05024">
        <w:trPr>
          <w:trHeight w:val="551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50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589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97,3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97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97,31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8C7B91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97,31</w:t>
            </w:r>
          </w:p>
        </w:tc>
      </w:tr>
      <w:tr w:rsidR="00E05024" w:rsidRPr="00C659C7" w:rsidTr="00E05024">
        <w:trPr>
          <w:trHeight w:val="275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E05024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9E2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</w:t>
            </w:r>
            <w:r w:rsidR="009E26DF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 013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63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474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3 549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 584,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9 880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7 440,52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B6FC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8 452,52</w:t>
            </w:r>
          </w:p>
        </w:tc>
      </w:tr>
      <w:tr w:rsidR="00E05024" w:rsidRPr="00C659C7" w:rsidTr="00E05024">
        <w:trPr>
          <w:trHeight w:val="406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012 90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802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198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8 543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4 688,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 853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 834,21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B6FC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 986,01</w:t>
            </w:r>
          </w:p>
        </w:tc>
      </w:tr>
      <w:tr w:rsidR="00E05024" w:rsidRPr="00C659C7" w:rsidTr="00E05024">
        <w:trPr>
          <w:trHeight w:val="430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 007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82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176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 938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 219,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 941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521,41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B6FC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381,61</w:t>
            </w:r>
          </w:p>
        </w:tc>
      </w:tr>
      <w:tr w:rsidR="00E05024" w:rsidRPr="00E05024" w:rsidTr="00E05024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</w:t>
            </w:r>
          </w:p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9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E05024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676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024" w:rsidRPr="00C659C7" w:rsidRDefault="009E26DF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9</w:t>
            </w:r>
            <w:r w:rsidR="00EB6FC2"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024" w:rsidRPr="00C659C7" w:rsidRDefault="00EB6FC2" w:rsidP="00E0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9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90</w:t>
            </w:r>
          </w:p>
        </w:tc>
      </w:tr>
    </w:tbl>
    <w:p w:rsidR="00E05024" w:rsidRPr="00E05024" w:rsidRDefault="00E05024" w:rsidP="00E0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024" w:rsidRDefault="00E05024" w:rsidP="00E0502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024" w:rsidRPr="00E05024" w:rsidRDefault="00E05024" w:rsidP="00E0502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05024" w:rsidRPr="00E05024" w:rsidSect="00E05024">
      <w:headerReference w:type="default" r:id="rId10"/>
      <w:pgSz w:w="16838" w:h="11905" w:orient="landscape"/>
      <w:pgMar w:top="1134" w:right="567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33" w:rsidRDefault="00DD3F33" w:rsidP="003B471D">
      <w:pPr>
        <w:spacing w:after="0" w:line="240" w:lineRule="auto"/>
      </w:pPr>
      <w:r>
        <w:separator/>
      </w:r>
    </w:p>
  </w:endnote>
  <w:endnote w:type="continuationSeparator" w:id="0">
    <w:p w:rsidR="00DD3F33" w:rsidRDefault="00DD3F33" w:rsidP="003B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33" w:rsidRDefault="00DD3F33" w:rsidP="003B471D">
      <w:pPr>
        <w:spacing w:after="0" w:line="240" w:lineRule="auto"/>
      </w:pPr>
      <w:r>
        <w:separator/>
      </w:r>
    </w:p>
  </w:footnote>
  <w:footnote w:type="continuationSeparator" w:id="0">
    <w:p w:rsidR="00DD3F33" w:rsidRDefault="00DD3F33" w:rsidP="003B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2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01CC" w:rsidRPr="003B471D" w:rsidRDefault="005401C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47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47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47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59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B47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01CC" w:rsidRDefault="005401C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07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01CC" w:rsidRPr="006949F7" w:rsidRDefault="005401C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49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49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49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59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949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01CC" w:rsidRDefault="005401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522"/>
    <w:multiLevelType w:val="multilevel"/>
    <w:tmpl w:val="1BCCC4B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4AD2A80"/>
    <w:multiLevelType w:val="multilevel"/>
    <w:tmpl w:val="98764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2314246"/>
    <w:multiLevelType w:val="multilevel"/>
    <w:tmpl w:val="1BCCC4B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47159BC"/>
    <w:multiLevelType w:val="multilevel"/>
    <w:tmpl w:val="743ED14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5D13682D"/>
    <w:multiLevelType w:val="multilevel"/>
    <w:tmpl w:val="B276F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FA"/>
    <w:rsid w:val="00005C88"/>
    <w:rsid w:val="00012902"/>
    <w:rsid w:val="00013D00"/>
    <w:rsid w:val="00014DF8"/>
    <w:rsid w:val="00016D5A"/>
    <w:rsid w:val="00024E1D"/>
    <w:rsid w:val="00070F2B"/>
    <w:rsid w:val="000734BE"/>
    <w:rsid w:val="00076365"/>
    <w:rsid w:val="00076751"/>
    <w:rsid w:val="0008185E"/>
    <w:rsid w:val="0008544A"/>
    <w:rsid w:val="000871AD"/>
    <w:rsid w:val="00090196"/>
    <w:rsid w:val="000B1C57"/>
    <w:rsid w:val="000B1F88"/>
    <w:rsid w:val="000B37B0"/>
    <w:rsid w:val="000C366D"/>
    <w:rsid w:val="000D299F"/>
    <w:rsid w:val="000D4427"/>
    <w:rsid w:val="000F1DB8"/>
    <w:rsid w:val="000F4B47"/>
    <w:rsid w:val="00100115"/>
    <w:rsid w:val="00102185"/>
    <w:rsid w:val="001038C7"/>
    <w:rsid w:val="00112533"/>
    <w:rsid w:val="00116988"/>
    <w:rsid w:val="00134EBF"/>
    <w:rsid w:val="001370F3"/>
    <w:rsid w:val="00145932"/>
    <w:rsid w:val="00147FA6"/>
    <w:rsid w:val="00151214"/>
    <w:rsid w:val="001512CE"/>
    <w:rsid w:val="00151A4B"/>
    <w:rsid w:val="00176204"/>
    <w:rsid w:val="001770CE"/>
    <w:rsid w:val="001851B3"/>
    <w:rsid w:val="00185527"/>
    <w:rsid w:val="001871D1"/>
    <w:rsid w:val="00190138"/>
    <w:rsid w:val="00196365"/>
    <w:rsid w:val="001A0A3C"/>
    <w:rsid w:val="001A1FC6"/>
    <w:rsid w:val="001A5EAC"/>
    <w:rsid w:val="001A6DFD"/>
    <w:rsid w:val="001D78FA"/>
    <w:rsid w:val="001E5157"/>
    <w:rsid w:val="001F46C9"/>
    <w:rsid w:val="00224C31"/>
    <w:rsid w:val="002275C8"/>
    <w:rsid w:val="00237A82"/>
    <w:rsid w:val="00240DE1"/>
    <w:rsid w:val="002635DC"/>
    <w:rsid w:val="0027004C"/>
    <w:rsid w:val="0027786B"/>
    <w:rsid w:val="002921BD"/>
    <w:rsid w:val="002B163A"/>
    <w:rsid w:val="002C6426"/>
    <w:rsid w:val="002C6450"/>
    <w:rsid w:val="002F170A"/>
    <w:rsid w:val="002F7D5D"/>
    <w:rsid w:val="00316529"/>
    <w:rsid w:val="0032132E"/>
    <w:rsid w:val="003321FD"/>
    <w:rsid w:val="00343BAA"/>
    <w:rsid w:val="00367B29"/>
    <w:rsid w:val="00373FA3"/>
    <w:rsid w:val="003759A3"/>
    <w:rsid w:val="003A0688"/>
    <w:rsid w:val="003A69A4"/>
    <w:rsid w:val="003A723E"/>
    <w:rsid w:val="003B09C6"/>
    <w:rsid w:val="003B471D"/>
    <w:rsid w:val="003B4781"/>
    <w:rsid w:val="003B6B47"/>
    <w:rsid w:val="003C379E"/>
    <w:rsid w:val="003E1184"/>
    <w:rsid w:val="003E3BAF"/>
    <w:rsid w:val="003E6087"/>
    <w:rsid w:val="00426C19"/>
    <w:rsid w:val="00426FF2"/>
    <w:rsid w:val="00427DA6"/>
    <w:rsid w:val="00436208"/>
    <w:rsid w:val="00441357"/>
    <w:rsid w:val="00441500"/>
    <w:rsid w:val="0044372E"/>
    <w:rsid w:val="00445673"/>
    <w:rsid w:val="00447CE7"/>
    <w:rsid w:val="0045310D"/>
    <w:rsid w:val="00453D99"/>
    <w:rsid w:val="00471C8F"/>
    <w:rsid w:val="00477799"/>
    <w:rsid w:val="00481C9D"/>
    <w:rsid w:val="00485D73"/>
    <w:rsid w:val="004872D6"/>
    <w:rsid w:val="00492602"/>
    <w:rsid w:val="00492E53"/>
    <w:rsid w:val="004A4CB9"/>
    <w:rsid w:val="004B65C7"/>
    <w:rsid w:val="004E5995"/>
    <w:rsid w:val="00505565"/>
    <w:rsid w:val="005221C2"/>
    <w:rsid w:val="005401CC"/>
    <w:rsid w:val="00540CD1"/>
    <w:rsid w:val="00541A1F"/>
    <w:rsid w:val="005737E2"/>
    <w:rsid w:val="00580AF8"/>
    <w:rsid w:val="005813DA"/>
    <w:rsid w:val="0058729B"/>
    <w:rsid w:val="00592D26"/>
    <w:rsid w:val="005B126E"/>
    <w:rsid w:val="005B59DF"/>
    <w:rsid w:val="005C1E89"/>
    <w:rsid w:val="005C1ED2"/>
    <w:rsid w:val="005C25A9"/>
    <w:rsid w:val="005C443E"/>
    <w:rsid w:val="005E5B30"/>
    <w:rsid w:val="00600DCA"/>
    <w:rsid w:val="00601CA3"/>
    <w:rsid w:val="00604EA2"/>
    <w:rsid w:val="00616246"/>
    <w:rsid w:val="00616869"/>
    <w:rsid w:val="00623E58"/>
    <w:rsid w:val="006277CF"/>
    <w:rsid w:val="00633D9D"/>
    <w:rsid w:val="00635C6D"/>
    <w:rsid w:val="006372A9"/>
    <w:rsid w:val="00641AC4"/>
    <w:rsid w:val="00650B35"/>
    <w:rsid w:val="00654924"/>
    <w:rsid w:val="0067324D"/>
    <w:rsid w:val="006778EF"/>
    <w:rsid w:val="00683324"/>
    <w:rsid w:val="00693073"/>
    <w:rsid w:val="00693637"/>
    <w:rsid w:val="006949F7"/>
    <w:rsid w:val="006A623C"/>
    <w:rsid w:val="006B2965"/>
    <w:rsid w:val="006B50D8"/>
    <w:rsid w:val="006C5746"/>
    <w:rsid w:val="006D2617"/>
    <w:rsid w:val="006D32D4"/>
    <w:rsid w:val="006D341E"/>
    <w:rsid w:val="006E0206"/>
    <w:rsid w:val="006F5A64"/>
    <w:rsid w:val="006F6C07"/>
    <w:rsid w:val="006F7A02"/>
    <w:rsid w:val="0072171E"/>
    <w:rsid w:val="00736960"/>
    <w:rsid w:val="007416D7"/>
    <w:rsid w:val="00750293"/>
    <w:rsid w:val="00753DC8"/>
    <w:rsid w:val="0075531D"/>
    <w:rsid w:val="007558C9"/>
    <w:rsid w:val="00762FAC"/>
    <w:rsid w:val="007663A3"/>
    <w:rsid w:val="007751DF"/>
    <w:rsid w:val="007A20EA"/>
    <w:rsid w:val="007A22D8"/>
    <w:rsid w:val="007A35FE"/>
    <w:rsid w:val="007B1F54"/>
    <w:rsid w:val="007C4154"/>
    <w:rsid w:val="007C5527"/>
    <w:rsid w:val="007E29B1"/>
    <w:rsid w:val="007E42DF"/>
    <w:rsid w:val="007F779C"/>
    <w:rsid w:val="008009A3"/>
    <w:rsid w:val="008010FF"/>
    <w:rsid w:val="008075B2"/>
    <w:rsid w:val="00811CD8"/>
    <w:rsid w:val="008150ED"/>
    <w:rsid w:val="008169F1"/>
    <w:rsid w:val="0082259B"/>
    <w:rsid w:val="00823920"/>
    <w:rsid w:val="00823E6B"/>
    <w:rsid w:val="0082597E"/>
    <w:rsid w:val="008369FD"/>
    <w:rsid w:val="00845C2B"/>
    <w:rsid w:val="0084600A"/>
    <w:rsid w:val="008461A2"/>
    <w:rsid w:val="0085158B"/>
    <w:rsid w:val="00857108"/>
    <w:rsid w:val="0086010D"/>
    <w:rsid w:val="008654A4"/>
    <w:rsid w:val="00876550"/>
    <w:rsid w:val="00880490"/>
    <w:rsid w:val="008849BD"/>
    <w:rsid w:val="0089694A"/>
    <w:rsid w:val="008B339D"/>
    <w:rsid w:val="008C6063"/>
    <w:rsid w:val="008C7B91"/>
    <w:rsid w:val="008D73B4"/>
    <w:rsid w:val="008D77B5"/>
    <w:rsid w:val="008F0375"/>
    <w:rsid w:val="00900E6D"/>
    <w:rsid w:val="00906CD0"/>
    <w:rsid w:val="0090704E"/>
    <w:rsid w:val="00962B79"/>
    <w:rsid w:val="00971330"/>
    <w:rsid w:val="00971826"/>
    <w:rsid w:val="0098304D"/>
    <w:rsid w:val="0099367F"/>
    <w:rsid w:val="0099422E"/>
    <w:rsid w:val="009A0156"/>
    <w:rsid w:val="009A34A0"/>
    <w:rsid w:val="009A7561"/>
    <w:rsid w:val="009B3879"/>
    <w:rsid w:val="009C7A71"/>
    <w:rsid w:val="009D03FC"/>
    <w:rsid w:val="009E26DF"/>
    <w:rsid w:val="009E3B7E"/>
    <w:rsid w:val="009E4811"/>
    <w:rsid w:val="00A13615"/>
    <w:rsid w:val="00A13870"/>
    <w:rsid w:val="00A25AFE"/>
    <w:rsid w:val="00A35CCB"/>
    <w:rsid w:val="00A35DE8"/>
    <w:rsid w:val="00A35ED9"/>
    <w:rsid w:val="00A65D72"/>
    <w:rsid w:val="00A92245"/>
    <w:rsid w:val="00A94ECA"/>
    <w:rsid w:val="00A9753F"/>
    <w:rsid w:val="00AA3917"/>
    <w:rsid w:val="00AB32D3"/>
    <w:rsid w:val="00AB6641"/>
    <w:rsid w:val="00AD1D6B"/>
    <w:rsid w:val="00AD24C0"/>
    <w:rsid w:val="00AD4CC9"/>
    <w:rsid w:val="00AD5933"/>
    <w:rsid w:val="00AE03A6"/>
    <w:rsid w:val="00AE490E"/>
    <w:rsid w:val="00AF7037"/>
    <w:rsid w:val="00AF7F0D"/>
    <w:rsid w:val="00B07DE1"/>
    <w:rsid w:val="00B11353"/>
    <w:rsid w:val="00B1148E"/>
    <w:rsid w:val="00B2662E"/>
    <w:rsid w:val="00B307B3"/>
    <w:rsid w:val="00B3576D"/>
    <w:rsid w:val="00B47DC3"/>
    <w:rsid w:val="00B54AC2"/>
    <w:rsid w:val="00B63487"/>
    <w:rsid w:val="00B75AC4"/>
    <w:rsid w:val="00B774AE"/>
    <w:rsid w:val="00B80C77"/>
    <w:rsid w:val="00B8152A"/>
    <w:rsid w:val="00BA0323"/>
    <w:rsid w:val="00BA301E"/>
    <w:rsid w:val="00BB1B22"/>
    <w:rsid w:val="00BB55A1"/>
    <w:rsid w:val="00BC77DC"/>
    <w:rsid w:val="00BE1B78"/>
    <w:rsid w:val="00BE34F4"/>
    <w:rsid w:val="00C11960"/>
    <w:rsid w:val="00C1425C"/>
    <w:rsid w:val="00C23EF3"/>
    <w:rsid w:val="00C24088"/>
    <w:rsid w:val="00C33C43"/>
    <w:rsid w:val="00C55797"/>
    <w:rsid w:val="00C57838"/>
    <w:rsid w:val="00C61A26"/>
    <w:rsid w:val="00C62762"/>
    <w:rsid w:val="00C659C7"/>
    <w:rsid w:val="00C8469E"/>
    <w:rsid w:val="00C913C0"/>
    <w:rsid w:val="00C92D4A"/>
    <w:rsid w:val="00CA1358"/>
    <w:rsid w:val="00CA51E6"/>
    <w:rsid w:val="00CA6B60"/>
    <w:rsid w:val="00CC5EB7"/>
    <w:rsid w:val="00CC7B97"/>
    <w:rsid w:val="00CD7D6D"/>
    <w:rsid w:val="00CE3AC5"/>
    <w:rsid w:val="00CE69DE"/>
    <w:rsid w:val="00CE753F"/>
    <w:rsid w:val="00CF1B10"/>
    <w:rsid w:val="00CF21CA"/>
    <w:rsid w:val="00CF61CE"/>
    <w:rsid w:val="00D016FA"/>
    <w:rsid w:val="00D019D7"/>
    <w:rsid w:val="00D04158"/>
    <w:rsid w:val="00D16621"/>
    <w:rsid w:val="00D33AD1"/>
    <w:rsid w:val="00D47363"/>
    <w:rsid w:val="00D47934"/>
    <w:rsid w:val="00D54D87"/>
    <w:rsid w:val="00D55D97"/>
    <w:rsid w:val="00D605A0"/>
    <w:rsid w:val="00D8010F"/>
    <w:rsid w:val="00D85025"/>
    <w:rsid w:val="00DA6426"/>
    <w:rsid w:val="00DA745E"/>
    <w:rsid w:val="00DB2362"/>
    <w:rsid w:val="00DB64AA"/>
    <w:rsid w:val="00DD0E7D"/>
    <w:rsid w:val="00DD3F33"/>
    <w:rsid w:val="00E006A2"/>
    <w:rsid w:val="00E05024"/>
    <w:rsid w:val="00E0735B"/>
    <w:rsid w:val="00E15252"/>
    <w:rsid w:val="00E17D1F"/>
    <w:rsid w:val="00E2792C"/>
    <w:rsid w:val="00E53C8A"/>
    <w:rsid w:val="00E620D6"/>
    <w:rsid w:val="00E845A1"/>
    <w:rsid w:val="00E97124"/>
    <w:rsid w:val="00EA129E"/>
    <w:rsid w:val="00EA171F"/>
    <w:rsid w:val="00EB23DF"/>
    <w:rsid w:val="00EB6FC2"/>
    <w:rsid w:val="00EF6643"/>
    <w:rsid w:val="00F07CFF"/>
    <w:rsid w:val="00F15A8C"/>
    <w:rsid w:val="00F337EC"/>
    <w:rsid w:val="00F51DF6"/>
    <w:rsid w:val="00F52B45"/>
    <w:rsid w:val="00F64719"/>
    <w:rsid w:val="00F67581"/>
    <w:rsid w:val="00F72868"/>
    <w:rsid w:val="00F774B2"/>
    <w:rsid w:val="00FA1751"/>
    <w:rsid w:val="00FA2A34"/>
    <w:rsid w:val="00FA4F10"/>
    <w:rsid w:val="00FB5363"/>
    <w:rsid w:val="00FD1E6E"/>
    <w:rsid w:val="00FD6C3E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01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01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01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016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9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35D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A391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">
    <w:name w:val="параграф"/>
    <w:basedOn w:val="a"/>
    <w:qFormat/>
    <w:rsid w:val="007A20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8">
    <w:name w:val="Table Grid"/>
    <w:basedOn w:val="a1"/>
    <w:uiPriority w:val="59"/>
    <w:rsid w:val="007E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718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971826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a9">
    <w:name w:val="No Spacing"/>
    <w:uiPriority w:val="1"/>
    <w:qFormat/>
    <w:rsid w:val="009718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9942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9422E"/>
  </w:style>
  <w:style w:type="paragraph" w:styleId="ac">
    <w:name w:val="header"/>
    <w:basedOn w:val="a"/>
    <w:link w:val="ad"/>
    <w:uiPriority w:val="99"/>
    <w:unhideWhenUsed/>
    <w:rsid w:val="003B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471D"/>
  </w:style>
  <w:style w:type="paragraph" w:styleId="ae">
    <w:name w:val="footer"/>
    <w:basedOn w:val="a"/>
    <w:link w:val="af"/>
    <w:uiPriority w:val="99"/>
    <w:unhideWhenUsed/>
    <w:rsid w:val="003B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471D"/>
  </w:style>
  <w:style w:type="table" w:customStyle="1" w:styleId="1">
    <w:name w:val="Сетка таблицы1"/>
    <w:basedOn w:val="a1"/>
    <w:next w:val="a8"/>
    <w:uiPriority w:val="59"/>
    <w:rsid w:val="00EB23D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01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01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01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016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9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35D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A391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">
    <w:name w:val="параграф"/>
    <w:basedOn w:val="a"/>
    <w:qFormat/>
    <w:rsid w:val="007A20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8">
    <w:name w:val="Table Grid"/>
    <w:basedOn w:val="a1"/>
    <w:uiPriority w:val="59"/>
    <w:rsid w:val="007E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718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971826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a9">
    <w:name w:val="No Spacing"/>
    <w:uiPriority w:val="1"/>
    <w:qFormat/>
    <w:rsid w:val="009718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9942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9422E"/>
  </w:style>
  <w:style w:type="paragraph" w:styleId="ac">
    <w:name w:val="header"/>
    <w:basedOn w:val="a"/>
    <w:link w:val="ad"/>
    <w:uiPriority w:val="99"/>
    <w:unhideWhenUsed/>
    <w:rsid w:val="003B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471D"/>
  </w:style>
  <w:style w:type="paragraph" w:styleId="ae">
    <w:name w:val="footer"/>
    <w:basedOn w:val="a"/>
    <w:link w:val="af"/>
    <w:uiPriority w:val="99"/>
    <w:unhideWhenUsed/>
    <w:rsid w:val="003B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471D"/>
  </w:style>
  <w:style w:type="table" w:customStyle="1" w:styleId="1">
    <w:name w:val="Сетка таблицы1"/>
    <w:basedOn w:val="a1"/>
    <w:next w:val="a8"/>
    <w:uiPriority w:val="59"/>
    <w:rsid w:val="00EB23D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CADF-ACE5-4E87-B01F-DE8CD1E5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ая НВ</dc:creator>
  <cp:lastModifiedBy>Чунарева Ирина Викторовна</cp:lastModifiedBy>
  <cp:revision>43</cp:revision>
  <cp:lastPrinted>2018-02-08T12:44:00Z</cp:lastPrinted>
  <dcterms:created xsi:type="dcterms:W3CDTF">2018-01-26T06:10:00Z</dcterms:created>
  <dcterms:modified xsi:type="dcterms:W3CDTF">2018-12-13T06:26:00Z</dcterms:modified>
</cp:coreProperties>
</file>